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B4F82" w14:textId="77777777" w:rsidR="00587DCB" w:rsidRDefault="00587DCB" w:rsidP="0038648D">
      <w:pPr>
        <w:rPr>
          <w:rFonts w:ascii="Noto Sans" w:hAnsi="Noto Sans" w:cs="Times New Roman"/>
          <w:b/>
          <w:bCs/>
          <w:color w:val="0096AA"/>
          <w:lang w:eastAsia="de-DE"/>
        </w:rPr>
      </w:pPr>
    </w:p>
    <w:p w14:paraId="01A6084B" w14:textId="77777777" w:rsidR="00C212A9" w:rsidRDefault="00C212A9" w:rsidP="00C212A9">
      <w:pPr>
        <w:jc w:val="center"/>
        <w:rPr>
          <w:rFonts w:ascii="Noto Sans" w:hAnsi="Noto Sans" w:cs="Times New Roman"/>
          <w:b/>
          <w:bCs/>
          <w:color w:val="0096AA"/>
          <w:lang w:eastAsia="de-DE"/>
        </w:rPr>
      </w:pPr>
      <w:proofErr w:type="spellStart"/>
      <w:r>
        <w:rPr>
          <w:rFonts w:ascii="Noto Sans" w:hAnsi="Noto Sans" w:cs="Times New Roman"/>
          <w:b/>
          <w:bCs/>
          <w:color w:val="0096AA"/>
          <w:lang w:eastAsia="de-DE"/>
        </w:rPr>
        <w:t>MENTi</w:t>
      </w:r>
      <w:proofErr w:type="spellEnd"/>
      <w:r>
        <w:rPr>
          <w:rFonts w:ascii="Noto Sans" w:hAnsi="Noto Sans" w:cs="Times New Roman"/>
          <w:b/>
          <w:bCs/>
          <w:color w:val="0096AA"/>
          <w:lang w:eastAsia="de-DE"/>
        </w:rPr>
        <w:t xml:space="preserve"> – Das Mentoring-Programm der AIWG</w:t>
      </w:r>
    </w:p>
    <w:p w14:paraId="5998E575" w14:textId="77777777" w:rsidR="00587DCB" w:rsidRDefault="00587DCB" w:rsidP="0038648D">
      <w:pPr>
        <w:rPr>
          <w:rFonts w:ascii="Noto Sans" w:hAnsi="Noto Sans" w:cs="Times New Roman"/>
          <w:b/>
          <w:bCs/>
          <w:color w:val="0096AA"/>
          <w:lang w:eastAsia="de-DE"/>
        </w:rPr>
      </w:pPr>
    </w:p>
    <w:p w14:paraId="10A0A802" w14:textId="77777777" w:rsidR="00C6362A" w:rsidRPr="00587DCB" w:rsidRDefault="00C6362A" w:rsidP="00C6362A">
      <w:pPr>
        <w:jc w:val="center"/>
        <w:rPr>
          <w:rFonts w:ascii="Noto Sans SemiBold" w:hAnsi="Noto Sans SemiBold" w:cs="Times New Roman"/>
          <w:color w:val="0096AA"/>
          <w:lang w:eastAsia="de-DE"/>
        </w:rPr>
      </w:pPr>
      <w:r>
        <w:rPr>
          <w:rFonts w:ascii="Noto Sans" w:hAnsi="Noto Sans" w:cs="Times New Roman"/>
          <w:b/>
          <w:bCs/>
          <w:color w:val="0096AA"/>
          <w:lang w:eastAsia="de-DE"/>
        </w:rPr>
        <w:t xml:space="preserve">Bewerbungsbogen </w:t>
      </w:r>
      <w:r w:rsidR="00C212A9">
        <w:rPr>
          <w:rFonts w:ascii="Noto Sans" w:hAnsi="Noto Sans" w:cs="Times New Roman"/>
          <w:b/>
          <w:bCs/>
          <w:color w:val="0096AA"/>
          <w:lang w:eastAsia="de-DE"/>
        </w:rPr>
        <w:t>für Mentorinnen und Mentoren</w:t>
      </w:r>
    </w:p>
    <w:p w14:paraId="7E5A0DE5" w14:textId="77777777" w:rsidR="0038648D" w:rsidRPr="006F27C9" w:rsidRDefault="0038648D" w:rsidP="0038648D">
      <w:pPr>
        <w:rPr>
          <w:rFonts w:ascii="Noto Sans" w:hAnsi="Noto Sans" w:cs="Times New Roman"/>
          <w:sz w:val="20"/>
          <w:szCs w:val="20"/>
          <w:lang w:eastAsia="de-DE"/>
        </w:rPr>
      </w:pPr>
    </w:p>
    <w:p w14:paraId="5FD3FABB" w14:textId="77777777" w:rsidR="00132809" w:rsidRDefault="00132809" w:rsidP="00C6362A">
      <w:pPr>
        <w:spacing w:line="276" w:lineRule="auto"/>
        <w:jc w:val="both"/>
        <w:rPr>
          <w:rFonts w:ascii="Noto Sans" w:hAnsi="Noto Sans" w:cs="Times New Roman"/>
          <w:b/>
          <w:bCs/>
          <w:sz w:val="20"/>
          <w:szCs w:val="20"/>
          <w:lang w:eastAsia="de-DE"/>
        </w:rPr>
      </w:pPr>
    </w:p>
    <w:p w14:paraId="6246D18A" w14:textId="6C4CC2AA" w:rsidR="00C6362A" w:rsidRPr="00C6362A" w:rsidRDefault="00C6362A" w:rsidP="00C6362A">
      <w:pPr>
        <w:spacing w:line="276" w:lineRule="auto"/>
        <w:jc w:val="both"/>
        <w:rPr>
          <w:rFonts w:ascii="Noto Sans" w:hAnsi="Noto Sans" w:cs="Times New Roman"/>
          <w:bCs/>
          <w:sz w:val="20"/>
          <w:szCs w:val="20"/>
          <w:lang w:eastAsia="de-DE"/>
        </w:rPr>
      </w:pPr>
      <w:r w:rsidRPr="00C6362A">
        <w:rPr>
          <w:rFonts w:ascii="Noto Sans" w:hAnsi="Noto Sans" w:cs="Times New Roman"/>
          <w:b/>
          <w:bCs/>
          <w:sz w:val="20"/>
          <w:szCs w:val="20"/>
          <w:lang w:eastAsia="de-DE"/>
        </w:rPr>
        <w:t xml:space="preserve">Angaben zur Person </w:t>
      </w:r>
      <w:r w:rsidRPr="00C6362A">
        <w:rPr>
          <w:rFonts w:ascii="Noto Sans" w:hAnsi="Noto Sans" w:cs="Times New Roman"/>
          <w:bCs/>
          <w:sz w:val="20"/>
          <w:szCs w:val="20"/>
          <w:lang w:eastAsia="de-DE"/>
        </w:rPr>
        <w:t xml:space="preserve">(Hinweis: Sollten sich Ihre Daten während des </w:t>
      </w:r>
      <w:proofErr w:type="spellStart"/>
      <w:r w:rsidR="00132809">
        <w:rPr>
          <w:rFonts w:ascii="Noto Sans" w:hAnsi="Noto Sans" w:cs="Times New Roman"/>
          <w:bCs/>
          <w:sz w:val="20"/>
          <w:szCs w:val="20"/>
          <w:lang w:eastAsia="de-DE"/>
        </w:rPr>
        <w:t>Matching</w:t>
      </w:r>
      <w:r w:rsidRPr="00C6362A">
        <w:rPr>
          <w:rFonts w:ascii="Noto Sans" w:hAnsi="Noto Sans" w:cs="Times New Roman"/>
          <w:bCs/>
          <w:sz w:val="20"/>
          <w:szCs w:val="20"/>
          <w:lang w:eastAsia="de-DE"/>
        </w:rPr>
        <w:t>prozesses</w:t>
      </w:r>
      <w:proofErr w:type="spellEnd"/>
      <w:r w:rsidRPr="00C6362A">
        <w:rPr>
          <w:rFonts w:ascii="Noto Sans" w:hAnsi="Noto Sans" w:cs="Times New Roman"/>
          <w:bCs/>
          <w:sz w:val="20"/>
          <w:szCs w:val="20"/>
          <w:lang w:eastAsia="de-DE"/>
        </w:rPr>
        <w:t xml:space="preserve"> ändern, teilen Sie uns d</w:t>
      </w:r>
      <w:r w:rsidR="005E5584">
        <w:rPr>
          <w:rFonts w:ascii="Noto Sans" w:hAnsi="Noto Sans" w:cs="Times New Roman"/>
          <w:bCs/>
          <w:sz w:val="20"/>
          <w:szCs w:val="20"/>
          <w:lang w:eastAsia="de-DE"/>
        </w:rPr>
        <w:t>iese bitte zeitnah mit, um eine reibungslose</w:t>
      </w:r>
      <w:r w:rsidRPr="00C6362A">
        <w:rPr>
          <w:rFonts w:ascii="Noto Sans" w:hAnsi="Noto Sans" w:cs="Times New Roman"/>
          <w:bCs/>
          <w:sz w:val="20"/>
          <w:szCs w:val="20"/>
          <w:lang w:eastAsia="de-DE"/>
        </w:rPr>
        <w:t xml:space="preserve"> </w:t>
      </w:r>
      <w:r w:rsidR="00132809">
        <w:rPr>
          <w:rFonts w:ascii="Noto Sans" w:hAnsi="Noto Sans" w:cs="Times New Roman"/>
          <w:bCs/>
          <w:sz w:val="20"/>
          <w:szCs w:val="20"/>
          <w:lang w:eastAsia="de-DE"/>
        </w:rPr>
        <w:t>Kontaktaufnahme</w:t>
      </w:r>
      <w:r w:rsidRPr="00C6362A">
        <w:rPr>
          <w:rFonts w:ascii="Noto Sans" w:hAnsi="Noto Sans" w:cs="Times New Roman"/>
          <w:bCs/>
          <w:sz w:val="20"/>
          <w:szCs w:val="20"/>
          <w:lang w:eastAsia="de-DE"/>
        </w:rPr>
        <w:t xml:space="preserve"> zu gewährleisten.)</w:t>
      </w: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51"/>
        <w:gridCol w:w="4383"/>
      </w:tblGrid>
      <w:tr w:rsidR="00C6362A" w:rsidRPr="00C6362A" w14:paraId="41083A71" w14:textId="77777777" w:rsidTr="00C6362A">
        <w:tc>
          <w:tcPr>
            <w:tcW w:w="5251" w:type="dxa"/>
          </w:tcPr>
          <w:p w14:paraId="51E193C4" w14:textId="77777777" w:rsidR="00C6362A" w:rsidRPr="00C6362A" w:rsidRDefault="00C6362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Name (Vor- und Nachname): 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0"/>
          </w:p>
        </w:tc>
        <w:tc>
          <w:tcPr>
            <w:tcW w:w="4383" w:type="dxa"/>
          </w:tcPr>
          <w:p w14:paraId="55EEB0FA" w14:textId="77777777" w:rsidR="00C6362A" w:rsidRPr="00C6362A" w:rsidRDefault="00003AD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>Titel</w:t>
            </w:r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: </w:t>
            </w:r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</w:tr>
      <w:tr w:rsidR="00C6362A" w:rsidRPr="00C6362A" w14:paraId="33678639" w14:textId="77777777" w:rsidTr="00BF4B5F">
        <w:tc>
          <w:tcPr>
            <w:tcW w:w="5251" w:type="dxa"/>
          </w:tcPr>
          <w:p w14:paraId="73B6CFCC" w14:textId="77777777" w:rsidR="00C6362A" w:rsidRPr="00C6362A" w:rsidRDefault="00C6362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Geburtsdatum: 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4383" w:type="dxa"/>
          </w:tcPr>
          <w:p w14:paraId="474EC1A4" w14:textId="77777777" w:rsidR="00C6362A" w:rsidRPr="00C6362A" w:rsidRDefault="00C6362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Familienstand: 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C6362A" w:rsidRPr="00C6362A" w14:paraId="1CD5FC56" w14:textId="77777777" w:rsidTr="00BF4B5F">
        <w:tc>
          <w:tcPr>
            <w:tcW w:w="5251" w:type="dxa"/>
          </w:tcPr>
          <w:p w14:paraId="259503CA" w14:textId="77777777" w:rsidR="00C6362A" w:rsidRPr="00C6362A" w:rsidRDefault="00C6362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Kinder: 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2"/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Nein</w:t>
            </w:r>
          </w:p>
        </w:tc>
        <w:tc>
          <w:tcPr>
            <w:tcW w:w="4383" w:type="dxa"/>
          </w:tcPr>
          <w:p w14:paraId="60BF1002" w14:textId="77777777" w:rsidR="00C6362A" w:rsidRPr="00C6362A" w:rsidRDefault="00C6362A" w:rsidP="001C2699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3"/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Ja, </w:t>
            </w:r>
            <w:r w:rsidR="001C2699">
              <w:rPr>
                <w:rFonts w:ascii="Noto Sans" w:hAnsi="Noto Sans" w:cs="Times New Roman"/>
                <w:sz w:val="20"/>
                <w:szCs w:val="20"/>
                <w:lang w:eastAsia="de-DE"/>
              </w:rPr>
              <w:t>Jahrgang</w:t>
            </w:r>
            <w:r w:rsidR="00E512CD">
              <w:rPr>
                <w:rFonts w:ascii="Noto Sans" w:hAnsi="Noto Sans" w:cs="Times New Roman"/>
                <w:sz w:val="20"/>
                <w:szCs w:val="20"/>
                <w:lang w:eastAsia="de-DE"/>
              </w:rPr>
              <w:t>/Jahrgänge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: 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C6499" w:rsidRPr="00C6362A" w14:paraId="1273740C" w14:textId="77777777" w:rsidTr="00BF4B5F">
        <w:tc>
          <w:tcPr>
            <w:tcW w:w="5251" w:type="dxa"/>
          </w:tcPr>
          <w:p w14:paraId="583E4063" w14:textId="77777777" w:rsidR="005C6499" w:rsidRPr="00C6362A" w:rsidRDefault="005C6499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383" w:type="dxa"/>
          </w:tcPr>
          <w:p w14:paraId="67390B4D" w14:textId="77777777" w:rsidR="005C6499" w:rsidRPr="00C6362A" w:rsidRDefault="005C6499" w:rsidP="001C2699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</w:p>
        </w:tc>
      </w:tr>
      <w:tr w:rsidR="00C6362A" w:rsidRPr="00C6362A" w14:paraId="5ED3D50A" w14:textId="77777777" w:rsidTr="00C6362A">
        <w:tc>
          <w:tcPr>
            <w:tcW w:w="9634" w:type="dxa"/>
            <w:gridSpan w:val="2"/>
          </w:tcPr>
          <w:p w14:paraId="7237B97D" w14:textId="77777777" w:rsidR="00C6362A" w:rsidRPr="00C6362A" w:rsidRDefault="00003AD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>Derzeitige Funktion/Position</w:t>
            </w:r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: </w:t>
            </w:r>
          </w:p>
        </w:tc>
      </w:tr>
      <w:tr w:rsidR="00C6362A" w:rsidRPr="00C6362A" w14:paraId="53CE0940" w14:textId="77777777" w:rsidTr="00C6362A">
        <w:tc>
          <w:tcPr>
            <w:tcW w:w="9634" w:type="dxa"/>
            <w:gridSpan w:val="2"/>
          </w:tcPr>
          <w:p w14:paraId="7FA0B85F" w14:textId="77777777" w:rsidR="00C6362A" w:rsidRPr="00C6362A" w:rsidRDefault="00C6362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Selbständig/Freiberuflich, tätig als 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, seit 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6362A" w:rsidRPr="00C6362A" w14:paraId="67676206" w14:textId="77777777" w:rsidTr="00FB2957">
        <w:tc>
          <w:tcPr>
            <w:tcW w:w="9634" w:type="dxa"/>
            <w:gridSpan w:val="2"/>
          </w:tcPr>
          <w:p w14:paraId="2245B617" w14:textId="77777777" w:rsidR="00C6362A" w:rsidRPr="00C6362A" w:rsidRDefault="00C6362A" w:rsidP="00FB2957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Arbeitnehmer_in</w:t>
            </w:r>
            <w:proofErr w:type="spellEnd"/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, tätig als 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, seit 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C6362A" w:rsidRPr="00C6362A" w14:paraId="20C0C20D" w14:textId="77777777" w:rsidTr="00C6362A">
        <w:tc>
          <w:tcPr>
            <w:tcW w:w="9634" w:type="dxa"/>
            <w:gridSpan w:val="2"/>
          </w:tcPr>
          <w:p w14:paraId="04287FF0" w14:textId="77777777" w:rsidR="00C6362A" w:rsidRPr="00C6362A" w:rsidRDefault="001C2699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    </w:t>
            </w:r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Institution/Arbeitgeber: </w:t>
            </w:r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4"/>
          </w:p>
        </w:tc>
      </w:tr>
      <w:tr w:rsidR="00C6362A" w:rsidRPr="00C6362A" w14:paraId="64406C4C" w14:textId="77777777" w:rsidTr="00C6362A">
        <w:tc>
          <w:tcPr>
            <w:tcW w:w="9634" w:type="dxa"/>
            <w:gridSpan w:val="2"/>
          </w:tcPr>
          <w:p w14:paraId="1DE1387A" w14:textId="77777777" w:rsidR="00C6362A" w:rsidRPr="00C6362A" w:rsidRDefault="00C6362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Sonstiges: 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E5584" w:rsidRPr="00C6362A" w14:paraId="43255D30" w14:textId="77777777" w:rsidTr="00C6362A">
        <w:tc>
          <w:tcPr>
            <w:tcW w:w="9634" w:type="dxa"/>
            <w:gridSpan w:val="2"/>
          </w:tcPr>
          <w:p w14:paraId="6B94B65F" w14:textId="77777777" w:rsidR="005E5584" w:rsidRPr="00C6362A" w:rsidRDefault="005E5584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</w:p>
        </w:tc>
      </w:tr>
      <w:tr w:rsidR="005E5584" w:rsidRPr="00C6362A" w14:paraId="32C3E33A" w14:textId="77777777" w:rsidTr="00C6362A">
        <w:tc>
          <w:tcPr>
            <w:tcW w:w="9634" w:type="dxa"/>
            <w:gridSpan w:val="2"/>
          </w:tcPr>
          <w:p w14:paraId="62E6291B" w14:textId="2F0431F3" w:rsidR="005E5584" w:rsidRPr="00C6362A" w:rsidRDefault="005E5584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>Bitte fassen Sie kurz Ihre Tätigkeit in 2-3 Sätzen zusammen:</w:t>
            </w:r>
          </w:p>
        </w:tc>
      </w:tr>
      <w:tr w:rsidR="005E5584" w:rsidRPr="00C6362A" w14:paraId="3928131B" w14:textId="77777777" w:rsidTr="00C6362A">
        <w:tc>
          <w:tcPr>
            <w:tcW w:w="9634" w:type="dxa"/>
            <w:gridSpan w:val="2"/>
          </w:tcPr>
          <w:p w14:paraId="2CEA721A" w14:textId="6034B8BA" w:rsidR="005E5584" w:rsidRDefault="005E5584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A620A" w:rsidRPr="00C6362A" w14:paraId="6759364A" w14:textId="77777777" w:rsidTr="00C6362A">
        <w:tc>
          <w:tcPr>
            <w:tcW w:w="9634" w:type="dxa"/>
            <w:gridSpan w:val="2"/>
          </w:tcPr>
          <w:p w14:paraId="1687807F" w14:textId="77777777" w:rsidR="005A620A" w:rsidRPr="00C6362A" w:rsidRDefault="005A620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</w:p>
        </w:tc>
      </w:tr>
      <w:tr w:rsidR="005A620A" w:rsidRPr="00C6362A" w14:paraId="5182E5E8" w14:textId="77777777" w:rsidTr="00C6362A">
        <w:tc>
          <w:tcPr>
            <w:tcW w:w="9634" w:type="dxa"/>
            <w:gridSpan w:val="2"/>
          </w:tcPr>
          <w:p w14:paraId="6484B0E3" w14:textId="77777777" w:rsidR="005A620A" w:rsidRPr="00C6362A" w:rsidRDefault="005A620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Unter welchen </w:t>
            </w:r>
            <w:r w:rsidRPr="005A620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Kontaktdaten möchten Sie im </w:t>
            </w:r>
            <w:proofErr w:type="spellStart"/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>MENTi</w:t>
            </w:r>
            <w:proofErr w:type="spellEnd"/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Mentoring-Programm </w:t>
            </w:r>
            <w:r w:rsidRPr="005A620A">
              <w:rPr>
                <w:rFonts w:ascii="Noto Sans" w:hAnsi="Noto Sans" w:cs="Times New Roman"/>
                <w:sz w:val="20"/>
                <w:szCs w:val="20"/>
                <w:lang w:eastAsia="de-DE"/>
              </w:rPr>
              <w:t>angesprochen werden?</w:t>
            </w: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5A620A" w:rsidRPr="00C6362A" w14:paraId="0AAE69AE" w14:textId="77777777" w:rsidTr="00C6362A">
        <w:tc>
          <w:tcPr>
            <w:tcW w:w="9634" w:type="dxa"/>
            <w:gridSpan w:val="2"/>
          </w:tcPr>
          <w:p w14:paraId="25BACF46" w14:textId="77777777" w:rsidR="005A620A" w:rsidRPr="00C6362A" w:rsidRDefault="005A620A" w:rsidP="005A620A">
            <w:pPr>
              <w:tabs>
                <w:tab w:val="left" w:pos="910"/>
              </w:tabs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beruflich 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   privat  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A620A" w:rsidRPr="00C6362A" w14:paraId="35C91F9D" w14:textId="77777777" w:rsidTr="00C6362A">
        <w:tc>
          <w:tcPr>
            <w:tcW w:w="9634" w:type="dxa"/>
            <w:gridSpan w:val="2"/>
          </w:tcPr>
          <w:p w14:paraId="6018E2FE" w14:textId="77777777" w:rsidR="005A620A" w:rsidRDefault="005A620A" w:rsidP="005A620A">
            <w:pPr>
              <w:tabs>
                <w:tab w:val="left" w:pos="910"/>
              </w:tabs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E-Mail: 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, 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Tel.: 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A620A" w:rsidRPr="00C6362A" w14:paraId="3246FE85" w14:textId="77777777" w:rsidTr="00C6362A">
        <w:tc>
          <w:tcPr>
            <w:tcW w:w="9634" w:type="dxa"/>
            <w:gridSpan w:val="2"/>
          </w:tcPr>
          <w:p w14:paraId="7FCE8EBE" w14:textId="77777777" w:rsidR="005A620A" w:rsidRDefault="005A620A" w:rsidP="005A620A">
            <w:pPr>
              <w:tabs>
                <w:tab w:val="left" w:pos="910"/>
              </w:tabs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>Adresse:</w:t>
            </w:r>
          </w:p>
        </w:tc>
      </w:tr>
      <w:tr w:rsidR="005A620A" w:rsidRPr="00C6362A" w14:paraId="34CD15CC" w14:textId="77777777" w:rsidTr="00C6362A">
        <w:tc>
          <w:tcPr>
            <w:tcW w:w="9634" w:type="dxa"/>
            <w:gridSpan w:val="2"/>
          </w:tcPr>
          <w:p w14:paraId="689EF294" w14:textId="77777777" w:rsidR="005A620A" w:rsidRPr="00C6362A" w:rsidRDefault="005A620A" w:rsidP="005A620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A620A" w:rsidRPr="00C6362A" w14:paraId="719C77C3" w14:textId="77777777" w:rsidTr="00C6362A">
        <w:tc>
          <w:tcPr>
            <w:tcW w:w="9634" w:type="dxa"/>
            <w:gridSpan w:val="2"/>
          </w:tcPr>
          <w:p w14:paraId="3AC9FA84" w14:textId="77777777" w:rsidR="005A620A" w:rsidRPr="00C6362A" w:rsidRDefault="005A620A" w:rsidP="005A620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A620A" w:rsidRPr="00C6362A" w14:paraId="3B31428B" w14:textId="77777777" w:rsidTr="00C6362A">
        <w:tc>
          <w:tcPr>
            <w:tcW w:w="9634" w:type="dxa"/>
            <w:gridSpan w:val="2"/>
          </w:tcPr>
          <w:p w14:paraId="1AAB5D91" w14:textId="77777777" w:rsidR="005A620A" w:rsidRPr="00C6362A" w:rsidRDefault="005A620A" w:rsidP="005A620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A620A" w:rsidRPr="00C6362A" w14:paraId="081884E1" w14:textId="77777777" w:rsidTr="00C6362A">
        <w:tc>
          <w:tcPr>
            <w:tcW w:w="9634" w:type="dxa"/>
            <w:gridSpan w:val="2"/>
          </w:tcPr>
          <w:p w14:paraId="6BD2912E" w14:textId="77777777" w:rsidR="005A620A" w:rsidRPr="00C6362A" w:rsidRDefault="005A620A" w:rsidP="005A620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2FAE6642" w14:textId="77777777" w:rsidR="00C6362A" w:rsidRPr="00C6362A" w:rsidRDefault="00C6362A" w:rsidP="00C6362A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14:paraId="5095C67F" w14:textId="77777777" w:rsidR="00C6362A" w:rsidRPr="00C6362A" w:rsidRDefault="00C6362A" w:rsidP="00C6362A">
      <w:pPr>
        <w:spacing w:line="276" w:lineRule="auto"/>
        <w:jc w:val="both"/>
        <w:rPr>
          <w:rFonts w:ascii="Noto Sans" w:hAnsi="Noto Sans" w:cs="Times New Roman"/>
          <w:b/>
          <w:bCs/>
          <w:sz w:val="20"/>
          <w:szCs w:val="20"/>
          <w:lang w:eastAsia="de-DE"/>
        </w:rPr>
      </w:pPr>
      <w:r w:rsidRPr="00C6362A">
        <w:rPr>
          <w:rFonts w:ascii="Noto Sans" w:hAnsi="Noto Sans" w:cs="Times New Roman"/>
          <w:b/>
          <w:bCs/>
          <w:sz w:val="20"/>
          <w:szCs w:val="20"/>
          <w:lang w:eastAsia="de-DE"/>
        </w:rPr>
        <w:t>Kenntnisse und Engagement</w:t>
      </w: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98"/>
        <w:gridCol w:w="2835"/>
        <w:gridCol w:w="1701"/>
      </w:tblGrid>
      <w:tr w:rsidR="00C6362A" w:rsidRPr="00C6362A" w14:paraId="53A51021" w14:textId="77777777" w:rsidTr="00132809">
        <w:tc>
          <w:tcPr>
            <w:tcW w:w="5098" w:type="dxa"/>
          </w:tcPr>
          <w:p w14:paraId="1CECCBC8" w14:textId="77777777" w:rsidR="00C6362A" w:rsidRPr="00C6362A" w:rsidRDefault="00C6362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Engagieren Sie sich ehrenamtlich für die Gesellschaft?</w:t>
            </w:r>
          </w:p>
        </w:tc>
        <w:tc>
          <w:tcPr>
            <w:tcW w:w="2835" w:type="dxa"/>
          </w:tcPr>
          <w:p w14:paraId="435282BC" w14:textId="77777777" w:rsidR="00C6362A" w:rsidRPr="00C6362A" w:rsidRDefault="00C6362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Ja</w:t>
            </w:r>
          </w:p>
        </w:tc>
        <w:tc>
          <w:tcPr>
            <w:tcW w:w="1701" w:type="dxa"/>
          </w:tcPr>
          <w:p w14:paraId="4F6E4049" w14:textId="77777777" w:rsidR="00C6362A" w:rsidRPr="00C6362A" w:rsidRDefault="00C6362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Nein</w:t>
            </w:r>
          </w:p>
        </w:tc>
      </w:tr>
      <w:tr w:rsidR="00132809" w:rsidRPr="00C6362A" w14:paraId="40466F29" w14:textId="77777777" w:rsidTr="00996DB4">
        <w:tc>
          <w:tcPr>
            <w:tcW w:w="9634" w:type="dxa"/>
            <w:gridSpan w:val="3"/>
          </w:tcPr>
          <w:p w14:paraId="7E689322" w14:textId="77777777" w:rsidR="00132809" w:rsidRPr="00C6362A" w:rsidRDefault="00132809" w:rsidP="00132809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Wenn ja: Wo </w:t>
            </w: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>und seit wann engagieren S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ie sich</w:t>
            </w: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? Was konkret ist 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Ihre Tätigkeit?</w:t>
            </w:r>
          </w:p>
          <w:p w14:paraId="0CE174B1" w14:textId="77777777" w:rsidR="00132809" w:rsidRPr="00C6362A" w:rsidRDefault="00132809" w:rsidP="00132809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132809" w:rsidRPr="00C6362A" w14:paraId="6C4D8C87" w14:textId="77777777" w:rsidTr="00132809">
        <w:tc>
          <w:tcPr>
            <w:tcW w:w="5098" w:type="dxa"/>
          </w:tcPr>
          <w:p w14:paraId="69234EF6" w14:textId="77777777" w:rsidR="00132809" w:rsidRPr="00003ADA" w:rsidRDefault="00132809" w:rsidP="00132809">
            <w:pPr>
              <w:spacing w:line="276" w:lineRule="auto"/>
              <w:jc w:val="both"/>
              <w:rPr>
                <w:rFonts w:ascii="Noto Sans" w:hAnsi="Noto Sans" w:cs="Times New Roman"/>
                <w:bCs/>
                <w:sz w:val="20"/>
                <w:szCs w:val="20"/>
                <w:lang w:eastAsia="de-DE"/>
              </w:rPr>
            </w:pPr>
            <w:r w:rsidRPr="00003ADA">
              <w:rPr>
                <w:rFonts w:ascii="Noto Sans" w:hAnsi="Noto Sans" w:cs="Times New Roman"/>
                <w:bCs/>
                <w:sz w:val="20"/>
                <w:szCs w:val="20"/>
                <w:lang w:eastAsia="de-DE"/>
              </w:rPr>
              <w:t xml:space="preserve">Sind Sie Mitglied in einem beruflichen Netzwerk / Verband? (Abkürzungen bitte ausschreiben) </w:t>
            </w:r>
          </w:p>
          <w:p w14:paraId="0A990FC2" w14:textId="77777777" w:rsidR="00132809" w:rsidRPr="00C6362A" w:rsidRDefault="00132809" w:rsidP="00132809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35" w:type="dxa"/>
          </w:tcPr>
          <w:p w14:paraId="2CFE3788" w14:textId="77777777" w:rsidR="00132809" w:rsidRPr="00C6362A" w:rsidRDefault="00132809" w:rsidP="00132809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Ja</w:t>
            </w: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>, und zwar:</w:t>
            </w:r>
          </w:p>
        </w:tc>
        <w:tc>
          <w:tcPr>
            <w:tcW w:w="1701" w:type="dxa"/>
          </w:tcPr>
          <w:p w14:paraId="2FA51CC5" w14:textId="77777777" w:rsidR="00132809" w:rsidRPr="00C6362A" w:rsidRDefault="00132809" w:rsidP="00132809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Nein</w:t>
            </w:r>
          </w:p>
        </w:tc>
      </w:tr>
      <w:tr w:rsidR="00132809" w:rsidRPr="00C6362A" w14:paraId="00CDC79F" w14:textId="77777777" w:rsidTr="00C6362A">
        <w:tc>
          <w:tcPr>
            <w:tcW w:w="9634" w:type="dxa"/>
            <w:gridSpan w:val="3"/>
          </w:tcPr>
          <w:p w14:paraId="76150483" w14:textId="1AD5BEF0" w:rsidR="00132809" w:rsidRPr="00C6362A" w:rsidRDefault="005E5584" w:rsidP="00132809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>Über welche besonderen K</w:t>
            </w:r>
            <w:r w:rsidR="00132809">
              <w:rPr>
                <w:rFonts w:ascii="Noto Sans" w:hAnsi="Noto Sans" w:cs="Times New Roman"/>
                <w:sz w:val="20"/>
                <w:szCs w:val="20"/>
                <w:lang w:eastAsia="de-DE"/>
              </w:rPr>
              <w:t>enntnisse und</w:t>
            </w:r>
            <w:r w:rsidR="00132809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Erfahrungen (z.</w:t>
            </w:r>
            <w:r w:rsidR="00132809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</w:t>
            </w:r>
            <w:r w:rsidR="00132809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B. Zusatzqualifikationen, Familie, Beruf, Migrationserfahrungen, Auslandsaufenthalte, Hobbys)</w:t>
            </w: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verfügen Sie?</w:t>
            </w:r>
          </w:p>
          <w:p w14:paraId="1F5AFDF8" w14:textId="77777777" w:rsidR="00132809" w:rsidRPr="00C6362A" w:rsidRDefault="00132809" w:rsidP="00132809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132809" w:rsidRPr="00C6362A" w14:paraId="4DD69AE7" w14:textId="77777777" w:rsidTr="00C6362A">
        <w:tc>
          <w:tcPr>
            <w:tcW w:w="9634" w:type="dxa"/>
            <w:gridSpan w:val="3"/>
          </w:tcPr>
          <w:p w14:paraId="716FDEE6" w14:textId="77777777" w:rsidR="00132809" w:rsidRPr="00C6362A" w:rsidRDefault="00132809" w:rsidP="00132809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lastRenderedPageBreak/>
              <w:t>Sprachkenntnisse (Muttersprache</w:t>
            </w: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>(n)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, ggf. Mehrsprachigkeit)</w:t>
            </w:r>
          </w:p>
          <w:p w14:paraId="6BC709FA" w14:textId="77777777" w:rsidR="00132809" w:rsidRPr="00C6362A" w:rsidRDefault="00132809" w:rsidP="00132809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63A07F28" w14:textId="77777777" w:rsidR="002E1D78" w:rsidRDefault="002E1D78" w:rsidP="00C6362A">
      <w:pPr>
        <w:spacing w:line="276" w:lineRule="auto"/>
        <w:jc w:val="both"/>
        <w:rPr>
          <w:rFonts w:ascii="Noto Sans" w:hAnsi="Noto Sans" w:cs="Times New Roman"/>
          <w:b/>
          <w:bCs/>
          <w:sz w:val="20"/>
          <w:szCs w:val="20"/>
          <w:lang w:eastAsia="de-DE"/>
        </w:rPr>
      </w:pPr>
    </w:p>
    <w:p w14:paraId="3B0E7786" w14:textId="77777777" w:rsidR="002E1D78" w:rsidRDefault="002E1D78" w:rsidP="00C6362A">
      <w:pPr>
        <w:spacing w:line="276" w:lineRule="auto"/>
        <w:jc w:val="both"/>
        <w:rPr>
          <w:rFonts w:ascii="Noto Sans" w:hAnsi="Noto Sans" w:cs="Times New Roman"/>
          <w:b/>
          <w:bCs/>
          <w:sz w:val="20"/>
          <w:szCs w:val="20"/>
          <w:lang w:eastAsia="de-DE"/>
        </w:rPr>
      </w:pPr>
    </w:p>
    <w:p w14:paraId="3D017D17" w14:textId="2AA946D1" w:rsidR="00C6362A" w:rsidRPr="00CF7A1D" w:rsidRDefault="00C6362A" w:rsidP="00C6362A">
      <w:pPr>
        <w:spacing w:line="276" w:lineRule="auto"/>
        <w:jc w:val="both"/>
        <w:rPr>
          <w:rFonts w:ascii="Noto Sans" w:hAnsi="Noto Sans" w:cs="Times New Roman"/>
          <w:bCs/>
          <w:sz w:val="20"/>
          <w:szCs w:val="20"/>
          <w:lang w:eastAsia="de-DE"/>
        </w:rPr>
      </w:pPr>
      <w:r w:rsidRPr="00C6362A">
        <w:rPr>
          <w:rFonts w:ascii="Noto Sans" w:hAnsi="Noto Sans" w:cs="Times New Roman"/>
          <w:b/>
          <w:bCs/>
          <w:sz w:val="20"/>
          <w:szCs w:val="20"/>
          <w:lang w:eastAsia="de-DE"/>
        </w:rPr>
        <w:t>Ihre</w:t>
      </w:r>
      <w:r w:rsidR="006C2942">
        <w:rPr>
          <w:rFonts w:ascii="Noto Sans" w:hAnsi="Noto Sans" w:cs="Times New Roman"/>
          <w:b/>
          <w:bCs/>
          <w:sz w:val="20"/>
          <w:szCs w:val="20"/>
          <w:lang w:eastAsia="de-DE"/>
        </w:rPr>
        <w:t xml:space="preserve"> beruflichen Kenntnisse und </w:t>
      </w:r>
      <w:r w:rsidR="00E94436">
        <w:rPr>
          <w:rFonts w:ascii="Noto Sans" w:hAnsi="Noto Sans" w:cs="Times New Roman"/>
          <w:b/>
          <w:bCs/>
          <w:sz w:val="20"/>
          <w:szCs w:val="20"/>
          <w:lang w:eastAsia="de-DE"/>
        </w:rPr>
        <w:t xml:space="preserve">Ihre </w:t>
      </w:r>
      <w:r w:rsidRPr="00C6362A">
        <w:rPr>
          <w:rFonts w:ascii="Noto Sans" w:hAnsi="Noto Sans" w:cs="Times New Roman"/>
          <w:b/>
          <w:bCs/>
          <w:sz w:val="20"/>
          <w:szCs w:val="20"/>
          <w:lang w:eastAsia="de-DE"/>
        </w:rPr>
        <w:t>Erwartungen an das Mentoring-Programm</w:t>
      </w:r>
      <w:r w:rsidR="00CF7A1D">
        <w:rPr>
          <w:rFonts w:ascii="Noto Sans" w:hAnsi="Noto Sans" w:cs="Times New Roman"/>
          <w:b/>
          <w:bCs/>
          <w:sz w:val="20"/>
          <w:szCs w:val="20"/>
          <w:lang w:eastAsia="de-DE"/>
        </w:rPr>
        <w:t xml:space="preserve"> </w:t>
      </w: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0"/>
        <w:gridCol w:w="1843"/>
        <w:gridCol w:w="5811"/>
      </w:tblGrid>
      <w:tr w:rsidR="00C6362A" w:rsidRPr="00C6362A" w14:paraId="1BB987FD" w14:textId="77777777" w:rsidTr="00C6362A">
        <w:tc>
          <w:tcPr>
            <w:tcW w:w="9634" w:type="dxa"/>
            <w:gridSpan w:val="3"/>
          </w:tcPr>
          <w:p w14:paraId="7D28A7C7" w14:textId="77777777" w:rsidR="00C6362A" w:rsidRPr="00C6362A" w:rsidRDefault="00132809" w:rsidP="00132809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>In welchem</w:t>
            </w:r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Handlungsfeld </w:t>
            </w: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>sind Sie tätig</w:t>
            </w:r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?</w:t>
            </w:r>
            <w:r w:rsidR="00FE2C6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</w:t>
            </w:r>
            <w:r w:rsidR="00FE2C6A" w:rsidRPr="00CF7A1D">
              <w:rPr>
                <w:rFonts w:ascii="Noto Sans" w:hAnsi="Noto Sans" w:cs="Times New Roman"/>
                <w:bCs/>
                <w:sz w:val="20"/>
                <w:szCs w:val="20"/>
                <w:lang w:eastAsia="de-DE"/>
              </w:rPr>
              <w:t>(Mehrfachnennungen möglich)</w:t>
            </w:r>
          </w:p>
        </w:tc>
      </w:tr>
      <w:tr w:rsidR="00C6362A" w:rsidRPr="00C6362A" w14:paraId="6A872D5B" w14:textId="77777777" w:rsidTr="00C6362A">
        <w:tc>
          <w:tcPr>
            <w:tcW w:w="3823" w:type="dxa"/>
            <w:gridSpan w:val="2"/>
          </w:tcPr>
          <w:p w14:paraId="37A2B0C7" w14:textId="77777777" w:rsidR="00C6362A" w:rsidRPr="00C6362A" w:rsidRDefault="00C6362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Wissenschaft und Universität </w:t>
            </w:r>
          </w:p>
        </w:tc>
        <w:tc>
          <w:tcPr>
            <w:tcW w:w="5811" w:type="dxa"/>
          </w:tcPr>
          <w:p w14:paraId="7764A126" w14:textId="77777777" w:rsidR="00C6362A" w:rsidRPr="00C6362A" w:rsidRDefault="00C6362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Politik und Verwaltung</w:t>
            </w:r>
          </w:p>
        </w:tc>
      </w:tr>
      <w:tr w:rsidR="00C6362A" w:rsidRPr="00C6362A" w14:paraId="03E83C13" w14:textId="77777777" w:rsidTr="00C6362A">
        <w:tc>
          <w:tcPr>
            <w:tcW w:w="3823" w:type="dxa"/>
            <w:gridSpan w:val="2"/>
          </w:tcPr>
          <w:p w14:paraId="5EE3F451" w14:textId="77777777" w:rsidR="00C6362A" w:rsidRPr="00C6362A" w:rsidRDefault="00C6362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Zivilgesellschaft und dritter Sektor </w:t>
            </w:r>
          </w:p>
        </w:tc>
        <w:tc>
          <w:tcPr>
            <w:tcW w:w="5811" w:type="dxa"/>
          </w:tcPr>
          <w:p w14:paraId="6A20B5B8" w14:textId="77777777" w:rsidR="00C6362A" w:rsidRPr="00C6362A" w:rsidRDefault="00C6362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Kultur und Medien</w:t>
            </w:r>
          </w:p>
        </w:tc>
      </w:tr>
      <w:tr w:rsidR="00C6362A" w:rsidRPr="00C6362A" w14:paraId="063B094A" w14:textId="77777777" w:rsidTr="00C6362A">
        <w:tc>
          <w:tcPr>
            <w:tcW w:w="9634" w:type="dxa"/>
            <w:gridSpan w:val="3"/>
          </w:tcPr>
          <w:p w14:paraId="7F554B69" w14:textId="77777777" w:rsidR="00C6362A" w:rsidRPr="00C6362A" w:rsidRDefault="00C6362A" w:rsidP="00132809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</w:t>
            </w:r>
            <w:r w:rsidR="00132809">
              <w:rPr>
                <w:rFonts w:ascii="Noto Sans" w:hAnsi="Noto Sans" w:cs="Times New Roman"/>
                <w:sz w:val="20"/>
                <w:szCs w:val="20"/>
                <w:lang w:eastAsia="de-DE"/>
              </w:rPr>
              <w:t>Ein anderes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, und zwar: 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F62F4" w:rsidRPr="00C6362A" w14:paraId="29476A4A" w14:textId="77777777" w:rsidTr="00C6362A">
        <w:tc>
          <w:tcPr>
            <w:tcW w:w="9634" w:type="dxa"/>
            <w:gridSpan w:val="3"/>
          </w:tcPr>
          <w:p w14:paraId="21DFFF07" w14:textId="77777777" w:rsidR="005F62F4" w:rsidRPr="00C6362A" w:rsidRDefault="005F62F4" w:rsidP="00132809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</w:p>
        </w:tc>
      </w:tr>
      <w:tr w:rsidR="00C6362A" w:rsidRPr="00C6362A" w14:paraId="083CD5A9" w14:textId="77777777" w:rsidTr="00C6362A">
        <w:tc>
          <w:tcPr>
            <w:tcW w:w="9634" w:type="dxa"/>
            <w:gridSpan w:val="3"/>
          </w:tcPr>
          <w:p w14:paraId="44B5A9B8" w14:textId="77777777" w:rsidR="00C6362A" w:rsidRPr="00C6362A" w:rsidRDefault="00132809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Haben Sie Erfahrungen als </w:t>
            </w:r>
            <w:proofErr w:type="spellStart"/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>Mentee</w:t>
            </w:r>
            <w:proofErr w:type="spellEnd"/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>, Mentor oder Mentorin? In welchen Programmen?</w:t>
            </w:r>
          </w:p>
        </w:tc>
      </w:tr>
      <w:tr w:rsidR="00C6362A" w:rsidRPr="00C6362A" w14:paraId="77A8A332" w14:textId="77777777" w:rsidTr="00C6362A">
        <w:tc>
          <w:tcPr>
            <w:tcW w:w="1980" w:type="dxa"/>
          </w:tcPr>
          <w:p w14:paraId="20DD6866" w14:textId="77777777" w:rsidR="00C6362A" w:rsidRPr="00C6362A" w:rsidRDefault="00C6362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Nein </w:t>
            </w:r>
          </w:p>
        </w:tc>
        <w:tc>
          <w:tcPr>
            <w:tcW w:w="7654" w:type="dxa"/>
            <w:gridSpan w:val="2"/>
          </w:tcPr>
          <w:p w14:paraId="68FAC6C7" w14:textId="77777777" w:rsidR="00C6362A" w:rsidRPr="00C6362A" w:rsidRDefault="00C6362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Ja, und zwar: 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6362A" w:rsidRPr="00C6362A" w14:paraId="0BA6B86B" w14:textId="77777777" w:rsidTr="00C6362A">
        <w:tc>
          <w:tcPr>
            <w:tcW w:w="9634" w:type="dxa"/>
            <w:gridSpan w:val="3"/>
          </w:tcPr>
          <w:p w14:paraId="1B89AC61" w14:textId="77777777" w:rsidR="00C6362A" w:rsidRPr="00C6362A" w:rsidRDefault="00C6362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</w:p>
        </w:tc>
      </w:tr>
      <w:tr w:rsidR="0037129F" w:rsidRPr="00C6362A" w14:paraId="103F7927" w14:textId="77777777" w:rsidTr="00C6362A">
        <w:tc>
          <w:tcPr>
            <w:tcW w:w="9634" w:type="dxa"/>
            <w:gridSpan w:val="3"/>
          </w:tcPr>
          <w:p w14:paraId="21A212CF" w14:textId="77777777" w:rsidR="0037129F" w:rsidRDefault="0037129F" w:rsidP="0037129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Was ist Ihre Motivation sich gerade für das </w:t>
            </w:r>
            <w:proofErr w:type="spellStart"/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>MENTi</w:t>
            </w:r>
            <w:proofErr w:type="spellEnd"/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Mentoring-Programm zu engagieren?</w:t>
            </w:r>
          </w:p>
          <w:p w14:paraId="29B49832" w14:textId="6D1530CA" w:rsidR="0037129F" w:rsidRPr="00C6362A" w:rsidRDefault="0037129F" w:rsidP="0037129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7129F" w:rsidRPr="00C6362A" w14:paraId="3842E078" w14:textId="77777777" w:rsidTr="00C6362A">
        <w:tc>
          <w:tcPr>
            <w:tcW w:w="9634" w:type="dxa"/>
            <w:gridSpan w:val="3"/>
          </w:tcPr>
          <w:p w14:paraId="1131A2E5" w14:textId="77777777" w:rsidR="0037129F" w:rsidRPr="00C6362A" w:rsidRDefault="0037129F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</w:p>
        </w:tc>
      </w:tr>
      <w:tr w:rsidR="00C6362A" w:rsidRPr="00C6362A" w14:paraId="3C8A07FF" w14:textId="77777777" w:rsidTr="00C6362A">
        <w:tc>
          <w:tcPr>
            <w:tcW w:w="9634" w:type="dxa"/>
            <w:gridSpan w:val="3"/>
          </w:tcPr>
          <w:p w14:paraId="15FD96AC" w14:textId="090270EA" w:rsidR="00C6362A" w:rsidRPr="00C6362A" w:rsidRDefault="00253419" w:rsidP="00132809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>Mein</w:t>
            </w:r>
            <w:r w:rsidR="00132809">
              <w:rPr>
                <w:rFonts w:ascii="Noto Sans" w:hAnsi="Noto Sans" w:cs="Times New Roman"/>
                <w:sz w:val="20"/>
                <w:szCs w:val="20"/>
                <w:lang w:eastAsia="de-DE"/>
              </w:rPr>
              <w:t>e</w:t>
            </w: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>/n</w:t>
            </w:r>
            <w:r w:rsidR="00132809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potenzielle</w:t>
            </w: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>/n</w:t>
            </w:r>
            <w:r w:rsidR="00132809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132809">
              <w:rPr>
                <w:rFonts w:ascii="Noto Sans" w:hAnsi="Noto Sans" w:cs="Times New Roman"/>
                <w:sz w:val="20"/>
                <w:szCs w:val="20"/>
                <w:lang w:eastAsia="de-DE"/>
              </w:rPr>
              <w:t>Mentee</w:t>
            </w:r>
            <w:proofErr w:type="spellEnd"/>
            <w:r w:rsidR="00132809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könnte ich in folgenden Bereichen unterstützen </w:t>
            </w:r>
            <w:r w:rsidR="005A0D75" w:rsidRPr="00CF7A1D">
              <w:rPr>
                <w:rFonts w:ascii="Noto Sans" w:hAnsi="Noto Sans" w:cs="Times New Roman"/>
                <w:bCs/>
                <w:sz w:val="20"/>
                <w:szCs w:val="20"/>
                <w:lang w:eastAsia="de-DE"/>
              </w:rPr>
              <w:t>(Mehrfachnennungen möglich)</w:t>
            </w:r>
            <w:r w:rsidR="00132809">
              <w:rPr>
                <w:rFonts w:ascii="Noto Sans" w:hAnsi="Noto Sans" w:cs="Times New Roman"/>
                <w:sz w:val="20"/>
                <w:szCs w:val="20"/>
                <w:lang w:eastAsia="de-DE"/>
              </w:rPr>
              <w:t>:</w:t>
            </w:r>
          </w:p>
        </w:tc>
      </w:tr>
      <w:tr w:rsidR="00C6362A" w:rsidRPr="00C6362A" w14:paraId="379F5FA0" w14:textId="77777777" w:rsidTr="00C6362A">
        <w:tc>
          <w:tcPr>
            <w:tcW w:w="9634" w:type="dxa"/>
            <w:gridSpan w:val="3"/>
          </w:tcPr>
          <w:p w14:paraId="16618E5E" w14:textId="77777777" w:rsidR="00C6362A" w:rsidRPr="00C6362A" w:rsidRDefault="00C6362A" w:rsidP="009F1381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Begleitung </w:t>
            </w:r>
            <w:r w:rsidR="009F1381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bei der Zielerreichung </w:t>
            </w:r>
            <w:r w:rsidR="00132809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C6362A" w:rsidRPr="00C6362A" w14:paraId="23EFC180" w14:textId="77777777" w:rsidTr="00C6362A">
        <w:tc>
          <w:tcPr>
            <w:tcW w:w="9634" w:type="dxa"/>
            <w:gridSpan w:val="3"/>
          </w:tcPr>
          <w:p w14:paraId="78244ECB" w14:textId="33174B59" w:rsidR="00C6362A" w:rsidRPr="00C6362A" w:rsidRDefault="00C6362A" w:rsidP="00132809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konkrete Unterstützung beim Berufseinstieg/</w:t>
            </w:r>
            <w:r w:rsidR="00132809">
              <w:rPr>
                <w:rFonts w:ascii="Noto Sans" w:hAnsi="Noto Sans" w:cs="Times New Roman"/>
                <w:sz w:val="20"/>
                <w:szCs w:val="20"/>
                <w:lang w:eastAsia="de-DE"/>
              </w:rPr>
              <w:t>der beruflichen Entwicklung</w:t>
            </w:r>
          </w:p>
        </w:tc>
      </w:tr>
      <w:tr w:rsidR="00C6362A" w:rsidRPr="00C6362A" w14:paraId="6CEDA031" w14:textId="77777777" w:rsidTr="00C6362A">
        <w:tc>
          <w:tcPr>
            <w:tcW w:w="9634" w:type="dxa"/>
            <w:gridSpan w:val="3"/>
          </w:tcPr>
          <w:p w14:paraId="3FDF19CD" w14:textId="159FB896" w:rsidR="00C6362A" w:rsidRPr="00C6362A" w:rsidRDefault="00C6362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beruflich</w:t>
            </w:r>
            <w:r w:rsidR="005A0D75">
              <w:rPr>
                <w:rFonts w:ascii="Noto Sans" w:hAnsi="Noto Sans" w:cs="Times New Roman"/>
                <w:sz w:val="20"/>
                <w:szCs w:val="20"/>
                <w:lang w:eastAsia="de-DE"/>
              </w:rPr>
              <w:t>e Netzwerke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auf- und auszubauen</w:t>
            </w:r>
          </w:p>
        </w:tc>
      </w:tr>
      <w:tr w:rsidR="00C6362A" w:rsidRPr="00C6362A" w14:paraId="4981AF26" w14:textId="77777777" w:rsidTr="00C6362A">
        <w:tc>
          <w:tcPr>
            <w:tcW w:w="9634" w:type="dxa"/>
            <w:gridSpan w:val="3"/>
          </w:tcPr>
          <w:p w14:paraId="73276604" w14:textId="1C10062A" w:rsidR="00C6362A" w:rsidRPr="00C6362A" w:rsidRDefault="00C6362A" w:rsidP="009F1381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Stärken, Schwächen und Potenziale </w:t>
            </w:r>
            <w:r w:rsidR="005E5584">
              <w:rPr>
                <w:rFonts w:ascii="Noto Sans" w:hAnsi="Noto Sans" w:cs="Times New Roman"/>
                <w:sz w:val="20"/>
                <w:szCs w:val="20"/>
                <w:lang w:eastAsia="de-DE"/>
              </w:rPr>
              <w:t>zu reflektieren</w:t>
            </w:r>
          </w:p>
        </w:tc>
      </w:tr>
      <w:tr w:rsidR="00C6362A" w:rsidRPr="00C6362A" w14:paraId="374474B8" w14:textId="77777777" w:rsidTr="00C6362A">
        <w:tc>
          <w:tcPr>
            <w:tcW w:w="9634" w:type="dxa"/>
            <w:gridSpan w:val="3"/>
          </w:tcPr>
          <w:p w14:paraId="0F291CD9" w14:textId="19085D23" w:rsidR="00C6362A" w:rsidRPr="00C6362A" w:rsidRDefault="00C6362A" w:rsidP="009F1381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</w:t>
            </w:r>
            <w:r w:rsidR="009F1381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Impulse für 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die Vereinbarkeit von Familie und Beruf oder die Work-Life-Balance zu</w:t>
            </w:r>
            <w:r w:rsidR="009F1381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geben</w:t>
            </w:r>
          </w:p>
        </w:tc>
      </w:tr>
      <w:tr w:rsidR="00C6362A" w:rsidRPr="00C6362A" w14:paraId="70C337F4" w14:textId="77777777" w:rsidTr="00C6362A">
        <w:tc>
          <w:tcPr>
            <w:tcW w:w="9634" w:type="dxa"/>
            <w:gridSpan w:val="3"/>
          </w:tcPr>
          <w:p w14:paraId="583E800C" w14:textId="4D569AF0" w:rsidR="00C6362A" w:rsidRPr="00C6362A" w:rsidRDefault="00C6362A" w:rsidP="00132809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Hospitationen, Praktika oder Ähnliches </w:t>
            </w:r>
            <w:r w:rsidR="00132809">
              <w:rPr>
                <w:rFonts w:ascii="Noto Sans" w:hAnsi="Noto Sans" w:cs="Times New Roman"/>
                <w:sz w:val="20"/>
                <w:szCs w:val="20"/>
                <w:lang w:eastAsia="de-DE"/>
              </w:rPr>
              <w:t>möglich zu machen</w:t>
            </w:r>
          </w:p>
        </w:tc>
      </w:tr>
      <w:tr w:rsidR="00C6362A" w:rsidRPr="00C6362A" w14:paraId="087E3A15" w14:textId="77777777" w:rsidTr="00C6362A">
        <w:tc>
          <w:tcPr>
            <w:tcW w:w="9634" w:type="dxa"/>
            <w:gridSpan w:val="3"/>
          </w:tcPr>
          <w:p w14:paraId="0C46858D" w14:textId="22B295DB" w:rsidR="00C6362A" w:rsidRPr="00C6362A" w:rsidRDefault="00C6362A" w:rsidP="009F1381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die Fähigkeit zu verbessern, </w:t>
            </w:r>
            <w:r w:rsidR="009F1381">
              <w:rPr>
                <w:rFonts w:ascii="Noto Sans" w:hAnsi="Noto Sans" w:cs="Times New Roman"/>
                <w:sz w:val="20"/>
                <w:szCs w:val="20"/>
                <w:lang w:eastAsia="de-DE"/>
              </w:rPr>
              <w:t>die eigenen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Themen wirksam vertreten zu können</w:t>
            </w:r>
          </w:p>
        </w:tc>
      </w:tr>
      <w:tr w:rsidR="00C6362A" w:rsidRPr="00C6362A" w14:paraId="6D12CFAD" w14:textId="77777777" w:rsidTr="00C6362A">
        <w:tc>
          <w:tcPr>
            <w:tcW w:w="9634" w:type="dxa"/>
            <w:gridSpan w:val="3"/>
          </w:tcPr>
          <w:p w14:paraId="6D86F285" w14:textId="60D8D601" w:rsidR="00C6362A" w:rsidRPr="00C6362A" w:rsidRDefault="00C6362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die Fähigkeit zu verbessern, mit Konflikten umzugehen</w:t>
            </w:r>
          </w:p>
        </w:tc>
      </w:tr>
      <w:tr w:rsidR="00C6362A" w:rsidRPr="00C6362A" w14:paraId="3343CF26" w14:textId="77777777" w:rsidTr="00C6362A">
        <w:tc>
          <w:tcPr>
            <w:tcW w:w="9634" w:type="dxa"/>
            <w:gridSpan w:val="3"/>
          </w:tcPr>
          <w:p w14:paraId="05B60754" w14:textId="654A8645" w:rsidR="00C6362A" w:rsidRPr="00C6362A" w:rsidRDefault="00C6362A" w:rsidP="009F1381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Zeit- und Arbeitsmanagement zu verbessern</w:t>
            </w:r>
          </w:p>
        </w:tc>
      </w:tr>
      <w:tr w:rsidR="005E5584" w:rsidRPr="00C6362A" w14:paraId="5B5B4892" w14:textId="77777777" w:rsidTr="00C6362A">
        <w:tc>
          <w:tcPr>
            <w:tcW w:w="9634" w:type="dxa"/>
            <w:gridSpan w:val="3"/>
          </w:tcPr>
          <w:p w14:paraId="6A6C6493" w14:textId="77777777" w:rsidR="005E5584" w:rsidRPr="00C6362A" w:rsidRDefault="005E5584" w:rsidP="009F1381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</w:p>
        </w:tc>
      </w:tr>
      <w:tr w:rsidR="005E5584" w:rsidRPr="00C6362A" w14:paraId="79853005" w14:textId="77777777" w:rsidTr="00C6362A">
        <w:tc>
          <w:tcPr>
            <w:tcW w:w="9634" w:type="dxa"/>
            <w:gridSpan w:val="3"/>
          </w:tcPr>
          <w:p w14:paraId="3C37C968" w14:textId="34384987" w:rsidR="005E5584" w:rsidRPr="00003ADA" w:rsidRDefault="005E5584" w:rsidP="005E5584">
            <w:pPr>
              <w:spacing w:line="276" w:lineRule="auto"/>
              <w:jc w:val="both"/>
              <w:rPr>
                <w:rFonts w:ascii="Noto Sans" w:hAnsi="Noto Sans" w:cs="Times New Roman"/>
                <w:bCs/>
                <w:sz w:val="20"/>
                <w:szCs w:val="20"/>
                <w:lang w:eastAsia="de-DE"/>
              </w:rPr>
            </w:pPr>
            <w:r w:rsidRPr="00003ADA">
              <w:rPr>
                <w:rFonts w:ascii="Noto Sans" w:hAnsi="Noto Sans" w:cs="Times New Roman"/>
                <w:bCs/>
                <w:sz w:val="20"/>
                <w:szCs w:val="20"/>
                <w:lang w:eastAsia="de-DE"/>
              </w:rPr>
              <w:t>Mit welchem</w:t>
            </w:r>
            <w:r>
              <w:rPr>
                <w:rFonts w:ascii="Noto Sans" w:hAnsi="Noto Sans" w:cs="Times New Roman"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253419">
              <w:rPr>
                <w:rFonts w:ascii="Noto Sans" w:hAnsi="Noto Sans" w:cs="Times New Roman"/>
                <w:bCs/>
                <w:sz w:val="20"/>
                <w:szCs w:val="20"/>
                <w:lang w:eastAsia="de-DE"/>
              </w:rPr>
              <w:t>Know-</w:t>
            </w:r>
            <w:proofErr w:type="gramStart"/>
            <w:r w:rsidRPr="00253419">
              <w:rPr>
                <w:rFonts w:ascii="Noto Sans" w:hAnsi="Noto Sans" w:cs="Times New Roman"/>
                <w:bCs/>
                <w:sz w:val="20"/>
                <w:szCs w:val="20"/>
                <w:lang w:eastAsia="de-DE"/>
              </w:rPr>
              <w:t>How</w:t>
            </w:r>
            <w:proofErr w:type="spellEnd"/>
            <w:r w:rsidRPr="00253419">
              <w:rPr>
                <w:rFonts w:ascii="Noto Sans" w:hAnsi="Noto Sans" w:cs="Times New Roman"/>
                <w:bCs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Noto Sans" w:hAnsi="Noto Sans" w:cs="Times New Roman"/>
                <w:bCs/>
                <w:sz w:val="20"/>
                <w:szCs w:val="20"/>
                <w:lang w:eastAsia="de-DE"/>
              </w:rPr>
              <w:t xml:space="preserve"> /</w:t>
            </w:r>
            <w:proofErr w:type="gramEnd"/>
            <w:r>
              <w:rPr>
                <w:rFonts w:ascii="Noto Sans" w:hAnsi="Noto Sans" w:cs="Times New Roman"/>
                <w:bCs/>
                <w:sz w:val="20"/>
                <w:szCs w:val="20"/>
                <w:lang w:eastAsia="de-DE"/>
              </w:rPr>
              <w:t xml:space="preserve"> Erfahrungswissen möchten Sie</w:t>
            </w:r>
            <w:r w:rsidR="00253419">
              <w:rPr>
                <w:rFonts w:ascii="Noto Sans" w:hAnsi="Noto Sans" w:cs="Times New Roman"/>
                <w:bCs/>
                <w:sz w:val="20"/>
                <w:szCs w:val="20"/>
                <w:lang w:eastAsia="de-DE"/>
              </w:rPr>
              <w:t xml:space="preserve"> sich gerne einbringen, bzw. welche Themen liegen Ihnen besonders am Herzen, die Sie weitergeben möchten</w:t>
            </w:r>
            <w:r w:rsidRPr="00003ADA">
              <w:rPr>
                <w:rFonts w:ascii="Noto Sans" w:hAnsi="Noto Sans" w:cs="Times New Roman"/>
                <w:bCs/>
                <w:sz w:val="20"/>
                <w:szCs w:val="20"/>
                <w:lang w:eastAsia="de-DE"/>
              </w:rPr>
              <w:t>?</w:t>
            </w:r>
          </w:p>
          <w:p w14:paraId="493B0D97" w14:textId="43367E23" w:rsidR="005E5584" w:rsidRPr="00C6362A" w:rsidRDefault="005E5584" w:rsidP="005E5584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6362A" w:rsidRPr="00C6362A" w14:paraId="73666AED" w14:textId="77777777" w:rsidTr="00C6362A">
        <w:tc>
          <w:tcPr>
            <w:tcW w:w="9634" w:type="dxa"/>
            <w:gridSpan w:val="3"/>
          </w:tcPr>
          <w:p w14:paraId="4B00A929" w14:textId="77777777" w:rsidR="00C6362A" w:rsidRPr="00C6362A" w:rsidRDefault="00C6362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</w:p>
        </w:tc>
      </w:tr>
      <w:tr w:rsidR="00C6362A" w:rsidRPr="00C6362A" w14:paraId="55AFE17A" w14:textId="77777777" w:rsidTr="00C6362A">
        <w:tc>
          <w:tcPr>
            <w:tcW w:w="9634" w:type="dxa"/>
            <w:gridSpan w:val="3"/>
          </w:tcPr>
          <w:p w14:paraId="3B20E88E" w14:textId="77777777" w:rsidR="009F1381" w:rsidRPr="00003ADA" w:rsidRDefault="00C6362A" w:rsidP="009F1381">
            <w:pPr>
              <w:spacing w:line="276" w:lineRule="auto"/>
              <w:jc w:val="both"/>
              <w:rPr>
                <w:rFonts w:ascii="Noto Sans" w:hAnsi="Noto Sans" w:cs="Times New Roman"/>
                <w:bCs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Was möchten Sie</w:t>
            </w:r>
            <w:r w:rsidR="00003AD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gerne von einem/einer </w:t>
            </w:r>
            <w:proofErr w:type="spellStart"/>
            <w:r w:rsidR="00003ADA">
              <w:rPr>
                <w:rFonts w:ascii="Noto Sans" w:hAnsi="Noto Sans" w:cs="Times New Roman"/>
                <w:sz w:val="20"/>
                <w:szCs w:val="20"/>
                <w:lang w:eastAsia="de-DE"/>
              </w:rPr>
              <w:t>Mentee</w:t>
            </w:r>
            <w:proofErr w:type="spellEnd"/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lernen?</w:t>
            </w:r>
            <w:r w:rsidR="009F1381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</w:t>
            </w:r>
            <w:r w:rsidR="009F1381" w:rsidRPr="00003ADA">
              <w:rPr>
                <w:rFonts w:ascii="Noto Sans" w:hAnsi="Noto Sans" w:cs="Times New Roman"/>
                <w:bCs/>
                <w:sz w:val="20"/>
                <w:szCs w:val="20"/>
                <w:lang w:eastAsia="de-DE"/>
              </w:rPr>
              <w:t xml:space="preserve">Was möchten Sie durch die Teilnahme </w:t>
            </w:r>
            <w:r w:rsidR="009F1381">
              <w:rPr>
                <w:rFonts w:ascii="Noto Sans" w:hAnsi="Noto Sans" w:cs="Times New Roman"/>
                <w:bCs/>
                <w:sz w:val="20"/>
                <w:szCs w:val="20"/>
                <w:lang w:eastAsia="de-DE"/>
              </w:rPr>
              <w:t xml:space="preserve">an </w:t>
            </w:r>
            <w:proofErr w:type="spellStart"/>
            <w:r w:rsidR="009F1381">
              <w:rPr>
                <w:rFonts w:ascii="Noto Sans" w:hAnsi="Noto Sans" w:cs="Times New Roman"/>
                <w:bCs/>
                <w:sz w:val="20"/>
                <w:szCs w:val="20"/>
                <w:lang w:eastAsia="de-DE"/>
              </w:rPr>
              <w:t>MENTi</w:t>
            </w:r>
            <w:proofErr w:type="spellEnd"/>
            <w:r w:rsidR="009F1381" w:rsidRPr="00003ADA">
              <w:rPr>
                <w:rFonts w:ascii="Noto Sans" w:hAnsi="Noto Sans" w:cs="Times New Roman"/>
                <w:bCs/>
                <w:sz w:val="20"/>
                <w:szCs w:val="20"/>
                <w:lang w:eastAsia="de-DE"/>
              </w:rPr>
              <w:t xml:space="preserve"> für sich erreichen?</w:t>
            </w:r>
          </w:p>
          <w:p w14:paraId="78865D22" w14:textId="77777777" w:rsidR="00C6362A" w:rsidRPr="00C6362A" w:rsidRDefault="00C6362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6362A" w:rsidRPr="00C6362A" w14:paraId="1723D138" w14:textId="77777777" w:rsidTr="00C6362A">
        <w:tc>
          <w:tcPr>
            <w:tcW w:w="9634" w:type="dxa"/>
            <w:gridSpan w:val="3"/>
          </w:tcPr>
          <w:p w14:paraId="5769F689" w14:textId="77777777" w:rsidR="00C6362A" w:rsidRPr="00C6362A" w:rsidRDefault="00C6362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</w:p>
        </w:tc>
      </w:tr>
      <w:tr w:rsidR="005E5584" w:rsidRPr="00C6362A" w14:paraId="683050F9" w14:textId="77777777" w:rsidTr="00C6362A">
        <w:tc>
          <w:tcPr>
            <w:tcW w:w="9634" w:type="dxa"/>
            <w:gridSpan w:val="3"/>
          </w:tcPr>
          <w:p w14:paraId="3791E1BE" w14:textId="77777777" w:rsidR="005E5584" w:rsidRPr="00003ADA" w:rsidRDefault="005E5584" w:rsidP="005E5584">
            <w:pPr>
              <w:spacing w:line="276" w:lineRule="auto"/>
              <w:jc w:val="both"/>
              <w:rPr>
                <w:rFonts w:ascii="Noto Sans" w:hAnsi="Noto Sans" w:cs="Times New Roman"/>
                <w:bCs/>
                <w:sz w:val="20"/>
                <w:szCs w:val="20"/>
                <w:lang w:eastAsia="de-DE"/>
              </w:rPr>
            </w:pPr>
            <w:r w:rsidRPr="00003ADA">
              <w:rPr>
                <w:rFonts w:ascii="Noto Sans" w:hAnsi="Noto Sans" w:cs="Times New Roman"/>
                <w:bCs/>
                <w:sz w:val="20"/>
                <w:szCs w:val="20"/>
                <w:lang w:eastAsia="de-DE"/>
              </w:rPr>
              <w:t xml:space="preserve">Welche Erwartungen haben Sie an die Zusammenarbeit im </w:t>
            </w:r>
            <w:proofErr w:type="spellStart"/>
            <w:r w:rsidRPr="00003ADA">
              <w:rPr>
                <w:rFonts w:ascii="Noto Sans" w:hAnsi="Noto Sans" w:cs="Times New Roman"/>
                <w:bCs/>
                <w:sz w:val="20"/>
                <w:szCs w:val="20"/>
                <w:lang w:eastAsia="de-DE"/>
              </w:rPr>
              <w:t>Mentoringtande</w:t>
            </w:r>
            <w:r>
              <w:rPr>
                <w:rFonts w:ascii="Noto Sans" w:hAnsi="Noto Sans" w:cs="Times New Roman"/>
                <w:bCs/>
                <w:sz w:val="20"/>
                <w:szCs w:val="20"/>
                <w:lang w:eastAsia="de-DE"/>
              </w:rPr>
              <w:t>m</w:t>
            </w:r>
            <w:proofErr w:type="spellEnd"/>
            <w:r>
              <w:rPr>
                <w:rFonts w:ascii="Noto Sans" w:hAnsi="Noto Sans" w:cs="Times New Roman"/>
                <w:bCs/>
                <w:sz w:val="20"/>
                <w:szCs w:val="20"/>
                <w:lang w:eastAsia="de-DE"/>
              </w:rPr>
              <w:t xml:space="preserve">? </w:t>
            </w:r>
          </w:p>
          <w:p w14:paraId="460FD377" w14:textId="728DF808" w:rsidR="005E5584" w:rsidRPr="00C6362A" w:rsidRDefault="005E5584" w:rsidP="005E5584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E5584" w:rsidRPr="00C6362A" w14:paraId="6BA806B2" w14:textId="77777777" w:rsidTr="00C6362A">
        <w:tc>
          <w:tcPr>
            <w:tcW w:w="9634" w:type="dxa"/>
            <w:gridSpan w:val="3"/>
          </w:tcPr>
          <w:p w14:paraId="767117B9" w14:textId="77777777" w:rsidR="005E5584" w:rsidRPr="00003ADA" w:rsidRDefault="005E5584" w:rsidP="005E5584">
            <w:pPr>
              <w:spacing w:line="276" w:lineRule="auto"/>
              <w:jc w:val="both"/>
              <w:rPr>
                <w:rFonts w:ascii="Noto Sans" w:hAnsi="Noto Sans" w:cs="Times New Roman"/>
                <w:bCs/>
                <w:sz w:val="20"/>
                <w:szCs w:val="20"/>
                <w:lang w:eastAsia="de-DE"/>
              </w:rPr>
            </w:pPr>
          </w:p>
        </w:tc>
      </w:tr>
      <w:tr w:rsidR="00C6362A" w:rsidRPr="00C6362A" w14:paraId="7C33794B" w14:textId="77777777" w:rsidTr="00C6362A">
        <w:tc>
          <w:tcPr>
            <w:tcW w:w="9634" w:type="dxa"/>
            <w:gridSpan w:val="3"/>
          </w:tcPr>
          <w:p w14:paraId="541E16F4" w14:textId="77777777" w:rsidR="00C6362A" w:rsidRPr="00C6362A" w:rsidRDefault="00C6362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Was erwarten Sie</w:t>
            </w:r>
            <w:r w:rsidR="00003AD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sonst von einem/einer </w:t>
            </w:r>
            <w:proofErr w:type="spellStart"/>
            <w:r w:rsidR="00003ADA">
              <w:rPr>
                <w:rFonts w:ascii="Noto Sans" w:hAnsi="Noto Sans" w:cs="Times New Roman"/>
                <w:sz w:val="20"/>
                <w:szCs w:val="20"/>
                <w:lang w:eastAsia="de-DE"/>
              </w:rPr>
              <w:t>Mentee</w:t>
            </w:r>
            <w:proofErr w:type="spellEnd"/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? </w:t>
            </w:r>
          </w:p>
          <w:p w14:paraId="21635EAB" w14:textId="77777777" w:rsidR="00C6362A" w:rsidRPr="00C6362A" w:rsidRDefault="00C6362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E5584" w:rsidRPr="00C6362A" w14:paraId="3093FE33" w14:textId="77777777" w:rsidTr="00C6362A">
        <w:tc>
          <w:tcPr>
            <w:tcW w:w="9634" w:type="dxa"/>
            <w:gridSpan w:val="3"/>
          </w:tcPr>
          <w:p w14:paraId="3544EF10" w14:textId="77777777" w:rsidR="005E5584" w:rsidRPr="00C6362A" w:rsidRDefault="005E5584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</w:p>
        </w:tc>
      </w:tr>
      <w:tr w:rsidR="00C6362A" w:rsidRPr="00C6362A" w14:paraId="0A4D786F" w14:textId="77777777" w:rsidTr="00C6362A">
        <w:tc>
          <w:tcPr>
            <w:tcW w:w="9634" w:type="dxa"/>
            <w:gridSpan w:val="3"/>
          </w:tcPr>
          <w:p w14:paraId="521DA285" w14:textId="77777777" w:rsidR="009F1381" w:rsidRDefault="00C6362A" w:rsidP="009F1381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Was </w:t>
            </w:r>
            <w:r w:rsidR="005F62F4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erwarten Sie sich sonst noch von der Teilnahme am Mentoring-Programm?</w:t>
            </w:r>
          </w:p>
          <w:p w14:paraId="55F099EA" w14:textId="77777777" w:rsidR="00C6362A" w:rsidRPr="00C6362A" w:rsidRDefault="005F62F4" w:rsidP="009F1381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</w:t>
            </w:r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="00C6362A"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E5584" w:rsidRPr="00C6362A" w14:paraId="7E2AB4D0" w14:textId="77777777" w:rsidTr="00C6362A">
        <w:tc>
          <w:tcPr>
            <w:tcW w:w="9634" w:type="dxa"/>
            <w:gridSpan w:val="3"/>
          </w:tcPr>
          <w:p w14:paraId="11D0466E" w14:textId="77777777" w:rsidR="005E5584" w:rsidRPr="00C6362A" w:rsidRDefault="005E5584" w:rsidP="009F1381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</w:p>
        </w:tc>
      </w:tr>
      <w:tr w:rsidR="0037129F" w:rsidRPr="00C6362A" w14:paraId="1690C2DD" w14:textId="77777777" w:rsidTr="00C6362A">
        <w:tc>
          <w:tcPr>
            <w:tcW w:w="9634" w:type="dxa"/>
            <w:gridSpan w:val="3"/>
          </w:tcPr>
          <w:p w14:paraId="21B8F50F" w14:textId="5E2F1871" w:rsidR="0037129F" w:rsidRDefault="0037129F" w:rsidP="0037129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Das Rahmenprogramm von </w:t>
            </w:r>
            <w:proofErr w:type="spellStart"/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>MENTi</w:t>
            </w:r>
            <w:proofErr w:type="spellEnd"/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besteht für Sie als </w:t>
            </w:r>
            <w:proofErr w:type="spellStart"/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>Mentor_in</w:t>
            </w:r>
            <w:proofErr w:type="spellEnd"/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innerhalb der zweijährigen Projektlaufzeit:</w:t>
            </w:r>
          </w:p>
          <w:p w14:paraId="1BCF7D99" w14:textId="77777777" w:rsidR="0037129F" w:rsidRDefault="0037129F" w:rsidP="0037129F">
            <w:pPr>
              <w:pStyle w:val="Listenabsatz"/>
              <w:numPr>
                <w:ilvl w:val="0"/>
                <w:numId w:val="1"/>
              </w:num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37129F">
              <w:rPr>
                <w:rFonts w:ascii="Noto Sans" w:hAnsi="Noto Sans" w:cs="Times New Roman"/>
                <w:sz w:val="20"/>
                <w:szCs w:val="20"/>
                <w:lang w:eastAsia="de-DE"/>
              </w:rPr>
              <w:t>aus drei eintägigen Mentoring-Veranstaltungen (Auftaktveranstaltung, Halbzeitreflexion/Bergfest, Abschlussveranstaltung) sowie</w:t>
            </w:r>
          </w:p>
          <w:p w14:paraId="18F8938D" w14:textId="01FE78AC" w:rsidR="0037129F" w:rsidRPr="0037129F" w:rsidRDefault="0037129F" w:rsidP="0037129F">
            <w:pPr>
              <w:pStyle w:val="Listenabsatz"/>
              <w:numPr>
                <w:ilvl w:val="0"/>
                <w:numId w:val="1"/>
              </w:num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37129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mindestens 4 individuellen Treffen mit ihrem/ihrer </w:t>
            </w:r>
            <w:proofErr w:type="spellStart"/>
            <w:r w:rsidRPr="0037129F">
              <w:rPr>
                <w:rFonts w:ascii="Noto Sans" w:hAnsi="Noto Sans" w:cs="Times New Roman"/>
                <w:sz w:val="20"/>
                <w:szCs w:val="20"/>
                <w:lang w:eastAsia="de-DE"/>
              </w:rPr>
              <w:t>Mentee</w:t>
            </w:r>
            <w:proofErr w:type="spellEnd"/>
            <w:r w:rsidRPr="0037129F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. </w:t>
            </w:r>
          </w:p>
          <w:p w14:paraId="0E62CE61" w14:textId="77777777" w:rsidR="0037129F" w:rsidRDefault="0037129F" w:rsidP="0037129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Wieviel Zeit könnten Sie ggf. auch darüber hinaus noch vorstellen für individuelle Treffen/ Kontakt mit ihrem/ihrer </w:t>
            </w:r>
            <w:proofErr w:type="spellStart"/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>Mentee</w:t>
            </w:r>
            <w:proofErr w:type="spellEnd"/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zu investieren? </w:t>
            </w:r>
          </w:p>
          <w:p w14:paraId="63DFAA2F" w14:textId="5FAB347E" w:rsidR="0037129F" w:rsidRPr="00C6362A" w:rsidRDefault="0037129F" w:rsidP="0037129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F62F4" w:rsidRPr="00C6362A" w14:paraId="1EBD3014" w14:textId="77777777" w:rsidTr="00C6362A">
        <w:tc>
          <w:tcPr>
            <w:tcW w:w="9634" w:type="dxa"/>
            <w:gridSpan w:val="3"/>
          </w:tcPr>
          <w:p w14:paraId="5911E64E" w14:textId="77777777" w:rsidR="005F62F4" w:rsidRPr="00003ADA" w:rsidRDefault="005F62F4" w:rsidP="005F62F4">
            <w:pPr>
              <w:spacing w:line="276" w:lineRule="auto"/>
              <w:jc w:val="both"/>
              <w:rPr>
                <w:rFonts w:ascii="Noto Sans" w:hAnsi="Noto Sans" w:cs="Times New Roman"/>
                <w:bCs/>
                <w:sz w:val="20"/>
                <w:szCs w:val="20"/>
                <w:lang w:eastAsia="de-DE"/>
              </w:rPr>
            </w:pPr>
          </w:p>
        </w:tc>
      </w:tr>
      <w:tr w:rsidR="00C6362A" w:rsidRPr="00C6362A" w14:paraId="6776B453" w14:textId="77777777" w:rsidTr="00C6362A">
        <w:tc>
          <w:tcPr>
            <w:tcW w:w="9634" w:type="dxa"/>
            <w:gridSpan w:val="3"/>
          </w:tcPr>
          <w:p w14:paraId="5AEA3EC3" w14:textId="77777777" w:rsidR="00C6362A" w:rsidRPr="00C6362A" w:rsidRDefault="00C6362A" w:rsidP="00003AD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Wie wichtig ist Ihnen die regionale Nähe zu Ihrem</w:t>
            </w: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>/Ihrer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003ADA">
              <w:rPr>
                <w:rFonts w:ascii="Noto Sans" w:hAnsi="Noto Sans" w:cs="Times New Roman"/>
                <w:sz w:val="20"/>
                <w:szCs w:val="20"/>
                <w:lang w:eastAsia="de-DE"/>
              </w:rPr>
              <w:t>Mentee</w:t>
            </w:r>
            <w:proofErr w:type="spellEnd"/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?</w:t>
            </w:r>
          </w:p>
        </w:tc>
      </w:tr>
      <w:tr w:rsidR="00C6362A" w:rsidRPr="00C6362A" w14:paraId="432FC1D2" w14:textId="77777777" w:rsidTr="00C6362A">
        <w:tc>
          <w:tcPr>
            <w:tcW w:w="1980" w:type="dxa"/>
          </w:tcPr>
          <w:p w14:paraId="4FF0CD29" w14:textId="77777777" w:rsidR="00C6362A" w:rsidRPr="00C6362A" w:rsidRDefault="00C6362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Nicht wichtig</w:t>
            </w:r>
          </w:p>
        </w:tc>
        <w:tc>
          <w:tcPr>
            <w:tcW w:w="7654" w:type="dxa"/>
            <w:gridSpan w:val="2"/>
          </w:tcPr>
          <w:p w14:paraId="63FB8525" w14:textId="77777777" w:rsidR="00C6362A" w:rsidRPr="00C6362A" w:rsidRDefault="00C6362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CC1C48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Wichtig, weil: 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</w:t>
            </w:r>
          </w:p>
        </w:tc>
      </w:tr>
    </w:tbl>
    <w:p w14:paraId="1A2B65EA" w14:textId="77777777" w:rsidR="00C6362A" w:rsidRPr="00C6362A" w:rsidRDefault="00C6362A" w:rsidP="00132809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14:paraId="0DF18692" w14:textId="77777777" w:rsidR="00C6362A" w:rsidRPr="00C6362A" w:rsidRDefault="00C6362A" w:rsidP="00C6362A">
      <w:pPr>
        <w:spacing w:line="276" w:lineRule="auto"/>
        <w:jc w:val="both"/>
        <w:rPr>
          <w:rFonts w:ascii="Noto Sans" w:hAnsi="Noto Sans" w:cs="Times New Roman"/>
          <w:b/>
          <w:bCs/>
          <w:sz w:val="20"/>
          <w:szCs w:val="20"/>
          <w:lang w:eastAsia="de-DE"/>
        </w:rPr>
      </w:pP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C6362A" w:rsidRPr="00C6362A" w14:paraId="54D8D540" w14:textId="77777777" w:rsidTr="00C6362A">
        <w:tc>
          <w:tcPr>
            <w:tcW w:w="9634" w:type="dxa"/>
          </w:tcPr>
          <w:p w14:paraId="05C44A3C" w14:textId="77777777" w:rsidR="00C6362A" w:rsidRPr="00C6362A" w:rsidRDefault="00C6362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Wie haben Sie von unserem Mentoring-Programm erfahren?</w:t>
            </w:r>
          </w:p>
          <w:p w14:paraId="5660A64E" w14:textId="77777777" w:rsidR="00C6362A" w:rsidRPr="00C6362A" w:rsidRDefault="00C6362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9D39DF" w:rsidRPr="00C6362A" w14:paraId="46AAEDC6" w14:textId="77777777" w:rsidTr="00C6362A">
        <w:tc>
          <w:tcPr>
            <w:tcW w:w="9634" w:type="dxa"/>
          </w:tcPr>
          <w:p w14:paraId="5ECDEE5C" w14:textId="77777777" w:rsidR="009D39DF" w:rsidRPr="00C6362A" w:rsidRDefault="009D39DF" w:rsidP="009D39DF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>
              <w:rPr>
                <w:rFonts w:ascii="Noto Sans" w:hAnsi="Noto Sans" w:cs="Times New Roman"/>
                <w:sz w:val="20"/>
                <w:szCs w:val="20"/>
                <w:lang w:eastAsia="de-DE"/>
              </w:rPr>
              <w:t>Gibt es sonst noch etwas, was Sie uns Ihnen mitteilen möchten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?</w:t>
            </w:r>
          </w:p>
          <w:p w14:paraId="078CFBF7" w14:textId="3A6C23ED" w:rsidR="009D39DF" w:rsidRPr="00C6362A" w:rsidRDefault="009D39DF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1D79ED11" w14:textId="326DD5BE" w:rsidR="00C6362A" w:rsidRDefault="00C6362A" w:rsidP="00C6362A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14:paraId="58BC641C" w14:textId="77777777" w:rsidR="00253419" w:rsidRPr="00C6362A" w:rsidRDefault="00253419" w:rsidP="00253419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14:paraId="69885F78" w14:textId="77777777" w:rsidR="00C6362A" w:rsidRPr="00C6362A" w:rsidRDefault="00C6362A" w:rsidP="00C6362A">
      <w:pPr>
        <w:spacing w:line="276" w:lineRule="auto"/>
        <w:jc w:val="both"/>
        <w:rPr>
          <w:rFonts w:ascii="Noto Sans" w:hAnsi="Noto Sans" w:cs="Times New Roman"/>
          <w:b/>
          <w:bCs/>
          <w:sz w:val="20"/>
          <w:szCs w:val="20"/>
          <w:lang w:eastAsia="de-DE"/>
        </w:rPr>
      </w:pPr>
      <w:r w:rsidRPr="00C6362A">
        <w:rPr>
          <w:rFonts w:ascii="Noto Sans" w:hAnsi="Noto Sans" w:cs="Times New Roman"/>
          <w:b/>
          <w:bCs/>
          <w:sz w:val="20"/>
          <w:szCs w:val="20"/>
          <w:lang w:eastAsia="de-DE"/>
        </w:rPr>
        <w:t xml:space="preserve">Anlagen: </w:t>
      </w:r>
    </w:p>
    <w:p w14:paraId="2FC36493" w14:textId="77777777" w:rsidR="00C6362A" w:rsidRPr="00C6362A" w:rsidRDefault="00C6362A" w:rsidP="00C6362A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C6362A">
        <w:rPr>
          <w:rFonts w:ascii="Noto Sans" w:hAnsi="Noto Sans" w:cs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Pr="00C6362A">
        <w:rPr>
          <w:rFonts w:ascii="Noto Sans" w:hAnsi="Noto Sans" w:cs="Times New Roman"/>
          <w:sz w:val="20"/>
          <w:szCs w:val="20"/>
          <w:lang w:eastAsia="de-DE"/>
        </w:rPr>
        <w:instrText xml:space="preserve"> FORMCHECKBOX </w:instrText>
      </w:r>
      <w:r w:rsidR="00CC1C48">
        <w:rPr>
          <w:rFonts w:ascii="Noto Sans" w:hAnsi="Noto Sans" w:cs="Times New Roman"/>
          <w:sz w:val="20"/>
          <w:szCs w:val="20"/>
          <w:lang w:eastAsia="de-DE"/>
        </w:rPr>
      </w:r>
      <w:r w:rsidR="00CC1C48">
        <w:rPr>
          <w:rFonts w:ascii="Noto Sans" w:hAnsi="Noto Sans" w:cs="Times New Roman"/>
          <w:sz w:val="20"/>
          <w:szCs w:val="20"/>
          <w:lang w:eastAsia="de-DE"/>
        </w:rPr>
        <w:fldChar w:fldCharType="separate"/>
      </w:r>
      <w:r w:rsidRPr="00C6362A">
        <w:rPr>
          <w:rFonts w:ascii="Noto Sans" w:hAnsi="Noto Sans" w:cs="Times New Roman"/>
          <w:sz w:val="20"/>
          <w:szCs w:val="20"/>
          <w:lang w:eastAsia="de-DE"/>
        </w:rPr>
        <w:fldChar w:fldCharType="end"/>
      </w:r>
      <w:bookmarkEnd w:id="5"/>
      <w:r w:rsidRPr="00C6362A">
        <w:rPr>
          <w:rFonts w:ascii="Noto Sans" w:hAnsi="Noto Sans" w:cs="Times New Roman"/>
          <w:sz w:val="20"/>
          <w:szCs w:val="20"/>
          <w:lang w:eastAsia="de-DE"/>
        </w:rPr>
        <w:t xml:space="preserve"> Tabellarischer Lebenslauf</w:t>
      </w:r>
    </w:p>
    <w:p w14:paraId="75F6170B" w14:textId="77777777" w:rsidR="00C6362A" w:rsidRPr="00C6362A" w:rsidRDefault="00C6362A" w:rsidP="00C6362A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14:paraId="7CDEF14F" w14:textId="77777777" w:rsidR="00C6362A" w:rsidRPr="00C6362A" w:rsidRDefault="00C6362A" w:rsidP="00C6362A">
      <w:pPr>
        <w:spacing w:line="276" w:lineRule="auto"/>
        <w:jc w:val="both"/>
        <w:rPr>
          <w:rFonts w:ascii="Noto Sans" w:hAnsi="Noto Sans" w:cs="Times New Roman"/>
          <w:b/>
          <w:bCs/>
          <w:sz w:val="20"/>
          <w:szCs w:val="20"/>
          <w:lang w:eastAsia="de-DE"/>
        </w:rPr>
      </w:pPr>
      <w:r w:rsidRPr="00C6362A">
        <w:rPr>
          <w:rFonts w:ascii="Noto Sans" w:hAnsi="Noto Sans" w:cs="Times New Roman"/>
          <w:b/>
          <w:bCs/>
          <w:sz w:val="20"/>
          <w:szCs w:val="20"/>
          <w:lang w:eastAsia="de-DE"/>
        </w:rPr>
        <w:t>Datum und Unterschrift</w:t>
      </w:r>
    </w:p>
    <w:p w14:paraId="0FDC6EB2" w14:textId="77777777" w:rsidR="00C6362A" w:rsidRPr="00C6362A" w:rsidRDefault="00C6362A" w:rsidP="00C6362A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284"/>
        <w:gridCol w:w="6514"/>
      </w:tblGrid>
      <w:tr w:rsidR="00C6362A" w:rsidRPr="00C6362A" w14:paraId="159944A1" w14:textId="77777777" w:rsidTr="00C6362A">
        <w:trPr>
          <w:trHeight w:val="714"/>
        </w:trPr>
        <w:tc>
          <w:tcPr>
            <w:tcW w:w="2841" w:type="dxa"/>
            <w:tcBorders>
              <w:bottom w:val="single" w:sz="4" w:space="0" w:color="auto"/>
            </w:tcBorders>
            <w:vAlign w:val="bottom"/>
          </w:tcPr>
          <w:p w14:paraId="168F540B" w14:textId="77777777" w:rsidR="00C6362A" w:rsidRPr="00C6362A" w:rsidRDefault="00C6362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6"/>
          </w:p>
        </w:tc>
        <w:tc>
          <w:tcPr>
            <w:tcW w:w="284" w:type="dxa"/>
          </w:tcPr>
          <w:p w14:paraId="1397F860" w14:textId="77777777" w:rsidR="00C6362A" w:rsidRPr="00C6362A" w:rsidRDefault="00C6362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48202E33" w14:textId="77777777" w:rsidR="00C6362A" w:rsidRPr="00C6362A" w:rsidRDefault="00C6362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</w:p>
        </w:tc>
      </w:tr>
      <w:tr w:rsidR="00C6362A" w:rsidRPr="00C6362A" w14:paraId="0F907084" w14:textId="77777777" w:rsidTr="00C6362A">
        <w:tc>
          <w:tcPr>
            <w:tcW w:w="2841" w:type="dxa"/>
          </w:tcPr>
          <w:p w14:paraId="33EA8FC2" w14:textId="77777777" w:rsidR="00C6362A" w:rsidRPr="00C6362A" w:rsidRDefault="00C6362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>Ort, Datum</w:t>
            </w:r>
          </w:p>
        </w:tc>
        <w:tc>
          <w:tcPr>
            <w:tcW w:w="284" w:type="dxa"/>
          </w:tcPr>
          <w:p w14:paraId="4899D2F4" w14:textId="77777777" w:rsidR="00C6362A" w:rsidRPr="00C6362A" w:rsidRDefault="00C6362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514" w:type="dxa"/>
          </w:tcPr>
          <w:p w14:paraId="503EAD70" w14:textId="77777777" w:rsidR="00C6362A" w:rsidRPr="00C6362A" w:rsidRDefault="00C6362A" w:rsidP="00C6362A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C6362A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Unterschrift </w:t>
            </w:r>
          </w:p>
        </w:tc>
      </w:tr>
    </w:tbl>
    <w:p w14:paraId="33392EBA" w14:textId="77777777" w:rsidR="00C6362A" w:rsidRPr="00C6362A" w:rsidRDefault="00C6362A" w:rsidP="00C6362A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14:paraId="43F40F6E" w14:textId="36D8E9ED" w:rsidR="00C6362A" w:rsidRDefault="00C6362A" w:rsidP="00C212A9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C6362A">
        <w:rPr>
          <w:rFonts w:ascii="Noto Sans" w:hAnsi="Noto Sans" w:cs="Times New Roman"/>
          <w:sz w:val="20"/>
          <w:szCs w:val="20"/>
          <w:lang w:eastAsia="de-DE"/>
        </w:rPr>
        <w:t xml:space="preserve">Bitte senden Sie den ausgefüllten und unterschriebenen Bewerbungsbogen sowie </w:t>
      </w:r>
      <w:r w:rsidR="009C0187">
        <w:rPr>
          <w:rFonts w:ascii="Noto Sans" w:hAnsi="Noto Sans" w:cs="Times New Roman"/>
          <w:sz w:val="20"/>
          <w:szCs w:val="20"/>
          <w:lang w:eastAsia="de-DE"/>
        </w:rPr>
        <w:t>Ihren Lebenslauf</w:t>
      </w:r>
      <w:r w:rsidRPr="00C6362A">
        <w:rPr>
          <w:rFonts w:ascii="Noto Sans" w:hAnsi="Noto Sans" w:cs="Times New Roman"/>
          <w:sz w:val="20"/>
          <w:szCs w:val="20"/>
          <w:lang w:eastAsia="de-DE"/>
        </w:rPr>
        <w:t xml:space="preserve"> </w:t>
      </w:r>
      <w:r w:rsidRPr="005A0D75">
        <w:rPr>
          <w:rFonts w:ascii="Noto Sans" w:hAnsi="Noto Sans" w:cs="Times New Roman"/>
          <w:b/>
          <w:bCs/>
          <w:sz w:val="20"/>
          <w:szCs w:val="20"/>
          <w:lang w:eastAsia="de-DE"/>
        </w:rPr>
        <w:t>in einer einzigen PDF-Datei</w:t>
      </w:r>
      <w:r w:rsidRPr="00C6362A">
        <w:rPr>
          <w:rFonts w:ascii="Noto Sans" w:hAnsi="Noto Sans" w:cs="Times New Roman"/>
          <w:sz w:val="20"/>
          <w:szCs w:val="20"/>
          <w:lang w:eastAsia="de-DE"/>
        </w:rPr>
        <w:t xml:space="preserve"> an Frau Catharina </w:t>
      </w:r>
      <w:proofErr w:type="spellStart"/>
      <w:r w:rsidRPr="00C6362A">
        <w:rPr>
          <w:rFonts w:ascii="Noto Sans" w:hAnsi="Noto Sans" w:cs="Times New Roman"/>
          <w:sz w:val="20"/>
          <w:szCs w:val="20"/>
          <w:lang w:eastAsia="de-DE"/>
        </w:rPr>
        <w:t>Iyer</w:t>
      </w:r>
      <w:proofErr w:type="spellEnd"/>
      <w:r w:rsidRPr="00C6362A">
        <w:rPr>
          <w:rFonts w:ascii="Noto Sans" w:hAnsi="Noto Sans" w:cs="Times New Roman"/>
          <w:sz w:val="20"/>
          <w:szCs w:val="20"/>
          <w:lang w:eastAsia="de-DE"/>
        </w:rPr>
        <w:t xml:space="preserve"> (</w:t>
      </w:r>
      <w:hyperlink r:id="rId8" w:history="1">
        <w:r w:rsidRPr="00C6362A">
          <w:rPr>
            <w:rStyle w:val="Hyperlink"/>
            <w:rFonts w:ascii="Noto Sans" w:hAnsi="Noto Sans" w:cs="Times New Roman"/>
            <w:sz w:val="20"/>
            <w:szCs w:val="20"/>
            <w:lang w:eastAsia="de-DE"/>
          </w:rPr>
          <w:t>iyer@aiwg.de</w:t>
        </w:r>
      </w:hyperlink>
      <w:r w:rsidRPr="00C6362A">
        <w:rPr>
          <w:rFonts w:ascii="Noto Sans" w:hAnsi="Noto Sans" w:cs="Times New Roman"/>
          <w:sz w:val="20"/>
          <w:szCs w:val="20"/>
          <w:lang w:eastAsia="de-DE"/>
        </w:rPr>
        <w:t xml:space="preserve">). </w:t>
      </w:r>
    </w:p>
    <w:p w14:paraId="0500CDAD" w14:textId="77777777" w:rsidR="00C212A9" w:rsidRPr="00C6362A" w:rsidRDefault="00C212A9" w:rsidP="00C212A9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14:paraId="0ADF09BE" w14:textId="77777777" w:rsidR="00C6362A" w:rsidRPr="00C6362A" w:rsidRDefault="00C6362A" w:rsidP="00C6362A">
      <w:pPr>
        <w:spacing w:line="276" w:lineRule="auto"/>
        <w:jc w:val="both"/>
        <w:rPr>
          <w:rFonts w:ascii="Noto Sans" w:hAnsi="Noto Sans" w:cs="Times New Roman"/>
          <w:b/>
          <w:bCs/>
          <w:sz w:val="20"/>
          <w:szCs w:val="20"/>
          <w:lang w:eastAsia="de-DE"/>
        </w:rPr>
      </w:pPr>
      <w:r w:rsidRPr="00C6362A">
        <w:rPr>
          <w:rFonts w:ascii="Noto Sans" w:hAnsi="Noto Sans" w:cs="Times New Roman"/>
          <w:b/>
          <w:bCs/>
          <w:sz w:val="20"/>
          <w:szCs w:val="20"/>
          <w:lang w:eastAsia="de-DE"/>
        </w:rPr>
        <w:t xml:space="preserve">Für Fragen zum Mentoring-Programm steht Ihnen Frau Catharina </w:t>
      </w:r>
      <w:proofErr w:type="spellStart"/>
      <w:r w:rsidRPr="00C6362A">
        <w:rPr>
          <w:rFonts w:ascii="Noto Sans" w:hAnsi="Noto Sans" w:cs="Times New Roman"/>
          <w:b/>
          <w:bCs/>
          <w:sz w:val="20"/>
          <w:szCs w:val="20"/>
          <w:lang w:eastAsia="de-DE"/>
        </w:rPr>
        <w:t>Iyer</w:t>
      </w:r>
      <w:proofErr w:type="spellEnd"/>
      <w:r w:rsidRPr="00C6362A">
        <w:rPr>
          <w:rFonts w:ascii="Noto Sans" w:hAnsi="Noto Sans" w:cs="Times New Roman"/>
          <w:b/>
          <w:bCs/>
          <w:sz w:val="20"/>
          <w:szCs w:val="20"/>
          <w:lang w:eastAsia="de-DE"/>
        </w:rPr>
        <w:t xml:space="preserve"> gerne zur Verfügung: </w:t>
      </w:r>
    </w:p>
    <w:p w14:paraId="298571BA" w14:textId="77777777" w:rsidR="00C6362A" w:rsidRPr="00C6362A" w:rsidRDefault="00C6362A" w:rsidP="00C6362A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C6362A">
        <w:rPr>
          <w:rFonts w:ascii="Noto Sans" w:hAnsi="Noto Sans" w:cs="Times New Roman"/>
          <w:sz w:val="20"/>
          <w:szCs w:val="20"/>
          <w:lang w:eastAsia="de-DE"/>
        </w:rPr>
        <w:t xml:space="preserve">Catharina </w:t>
      </w:r>
      <w:proofErr w:type="spellStart"/>
      <w:r w:rsidRPr="00C6362A">
        <w:rPr>
          <w:rFonts w:ascii="Noto Sans" w:hAnsi="Noto Sans" w:cs="Times New Roman"/>
          <w:sz w:val="20"/>
          <w:szCs w:val="20"/>
          <w:lang w:eastAsia="de-DE"/>
        </w:rPr>
        <w:t>Iyer</w:t>
      </w:r>
      <w:proofErr w:type="spellEnd"/>
    </w:p>
    <w:p w14:paraId="7F68ACC8" w14:textId="77777777" w:rsidR="00C6362A" w:rsidRPr="00C6362A" w:rsidRDefault="00C6362A" w:rsidP="00C6362A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C6362A">
        <w:rPr>
          <w:rFonts w:ascii="Noto Sans" w:hAnsi="Noto Sans" w:cs="Times New Roman"/>
          <w:sz w:val="20"/>
          <w:szCs w:val="20"/>
          <w:lang w:eastAsia="de-DE"/>
        </w:rPr>
        <w:t xml:space="preserve">Koordinatorin </w:t>
      </w:r>
      <w:proofErr w:type="spellStart"/>
      <w:r w:rsidR="005A0D75">
        <w:rPr>
          <w:rFonts w:ascii="Noto Sans" w:hAnsi="Noto Sans" w:cs="Times New Roman"/>
          <w:sz w:val="20"/>
          <w:szCs w:val="20"/>
          <w:lang w:eastAsia="de-DE"/>
        </w:rPr>
        <w:t>MENTi</w:t>
      </w:r>
      <w:proofErr w:type="spellEnd"/>
      <w:r w:rsidR="005A0D75">
        <w:rPr>
          <w:rFonts w:ascii="Noto Sans" w:hAnsi="Noto Sans" w:cs="Times New Roman"/>
          <w:sz w:val="20"/>
          <w:szCs w:val="20"/>
          <w:lang w:eastAsia="de-DE"/>
        </w:rPr>
        <w:t xml:space="preserve"> – </w:t>
      </w:r>
      <w:r w:rsidRPr="00C6362A">
        <w:rPr>
          <w:rFonts w:ascii="Noto Sans" w:hAnsi="Noto Sans" w:cs="Times New Roman"/>
          <w:sz w:val="20"/>
          <w:szCs w:val="20"/>
          <w:lang w:eastAsia="de-DE"/>
        </w:rPr>
        <w:t>Mentoring-Programm</w:t>
      </w:r>
      <w:r w:rsidR="005A0D75">
        <w:rPr>
          <w:rFonts w:ascii="Noto Sans" w:hAnsi="Noto Sans" w:cs="Times New Roman"/>
          <w:sz w:val="20"/>
          <w:szCs w:val="20"/>
          <w:lang w:eastAsia="de-DE"/>
        </w:rPr>
        <w:t xml:space="preserve"> der AIWG</w:t>
      </w:r>
    </w:p>
    <w:p w14:paraId="6DB9680B" w14:textId="77777777" w:rsidR="00C6362A" w:rsidRPr="00C6362A" w:rsidRDefault="00C6362A" w:rsidP="00C6362A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C6362A">
        <w:rPr>
          <w:rFonts w:ascii="Noto Sans" w:hAnsi="Noto Sans" w:cs="Times New Roman"/>
          <w:sz w:val="20"/>
          <w:szCs w:val="20"/>
          <w:lang w:eastAsia="de-DE"/>
        </w:rPr>
        <w:t xml:space="preserve">E-Mail: </w:t>
      </w:r>
      <w:hyperlink r:id="rId9" w:history="1">
        <w:r w:rsidRPr="00C6362A">
          <w:rPr>
            <w:rStyle w:val="Hyperlink"/>
            <w:rFonts w:ascii="Noto Sans" w:hAnsi="Noto Sans" w:cs="Times New Roman"/>
            <w:sz w:val="20"/>
            <w:szCs w:val="20"/>
            <w:lang w:eastAsia="de-DE"/>
          </w:rPr>
          <w:t>iyer@aiwg.de</w:t>
        </w:r>
      </w:hyperlink>
    </w:p>
    <w:p w14:paraId="3AD2FE61" w14:textId="1CC451FE" w:rsidR="009D180B" w:rsidRPr="006F27C9" w:rsidRDefault="00C6362A" w:rsidP="00C6362A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C6362A">
        <w:rPr>
          <w:rFonts w:ascii="Noto Sans" w:hAnsi="Noto Sans" w:cs="Times New Roman"/>
          <w:sz w:val="20"/>
          <w:szCs w:val="20"/>
          <w:lang w:eastAsia="de-DE"/>
        </w:rPr>
        <w:t>Tel.: 069-798 22455</w:t>
      </w:r>
      <w:bookmarkStart w:id="7" w:name="_GoBack"/>
      <w:bookmarkEnd w:id="7"/>
    </w:p>
    <w:sectPr w:rsidR="009D180B" w:rsidRPr="006F27C9" w:rsidSect="00872C1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119" w:right="1134" w:bottom="2268" w:left="1134" w:header="0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55176B" w16cid:durableId="1EA525AD"/>
  <w16cid:commentId w16cid:paraId="027034DF" w16cid:durableId="1EA525DB"/>
  <w16cid:commentId w16cid:paraId="25A9100D" w16cid:durableId="1EA5259C"/>
  <w16cid:commentId w16cid:paraId="61D98FAD" w16cid:durableId="1EA5261C"/>
  <w16cid:commentId w16cid:paraId="7269BF3B" w16cid:durableId="1EA52636"/>
  <w16cid:commentId w16cid:paraId="5DDA1D0A" w16cid:durableId="1EA526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67E8E" w14:textId="77777777" w:rsidR="00B07A12" w:rsidRDefault="00B07A12" w:rsidP="001379F7">
      <w:r>
        <w:separator/>
      </w:r>
    </w:p>
  </w:endnote>
  <w:endnote w:type="continuationSeparator" w:id="0">
    <w:p w14:paraId="4C2AD72F" w14:textId="77777777" w:rsidR="00B07A12" w:rsidRDefault="00B07A12" w:rsidP="0013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">
    <w:altName w:val="Bahnschrift Light"/>
    <w:charset w:val="00"/>
    <w:family w:val="swiss"/>
    <w:pitch w:val="variable"/>
    <w:sig w:usb0="00000003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emiBold">
    <w:altName w:val="Segoe UI Semibold"/>
    <w:charset w:val="00"/>
    <w:family w:val="swiss"/>
    <w:pitch w:val="variable"/>
    <w:sig w:usb0="00000003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5015541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0939FC" w14:textId="77777777" w:rsidR="005A5C4D" w:rsidRDefault="005A5C4D" w:rsidP="002653A5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8023C95" w14:textId="77777777" w:rsidR="005A5C4D" w:rsidRDefault="005A5C4D" w:rsidP="005A5C4D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CF56D" w14:textId="7DAB4E02" w:rsidR="005A5C4D" w:rsidRDefault="00CC1C48" w:rsidP="00D0136B">
    <w:pPr>
      <w:pStyle w:val="Fuzeile"/>
      <w:framePr w:wrap="notBeside" w:vAnchor="page" w:hAnchor="page" w:x="1290" w:y="15932"/>
      <w:rPr>
        <w:rStyle w:val="Seitenzahl"/>
      </w:rPr>
    </w:pPr>
    <w:sdt>
      <w:sdtPr>
        <w:rPr>
          <w:rStyle w:val="Seitenzahl"/>
        </w:rPr>
        <w:id w:val="1815222920"/>
        <w:docPartObj>
          <w:docPartGallery w:val="Page Numbers (Bottom of Page)"/>
          <w:docPartUnique/>
        </w:docPartObj>
      </w:sdtPr>
      <w:sdtEndPr>
        <w:rPr>
          <w:rStyle w:val="Seitenzahl"/>
          <w:color w:val="00869A"/>
        </w:rPr>
      </w:sdtEndPr>
      <w:sdtContent>
        <w:r w:rsidR="005A5C4D" w:rsidRPr="005A5C4D">
          <w:rPr>
            <w:rStyle w:val="Seitenzahl"/>
            <w:color w:val="00869A"/>
          </w:rPr>
          <w:fldChar w:fldCharType="begin"/>
        </w:r>
        <w:r w:rsidR="005A5C4D" w:rsidRPr="005A5C4D">
          <w:rPr>
            <w:rStyle w:val="Seitenzahl"/>
            <w:color w:val="00869A"/>
          </w:rPr>
          <w:instrText xml:space="preserve"> PAGE </w:instrText>
        </w:r>
        <w:r w:rsidR="005A5C4D" w:rsidRPr="005A5C4D">
          <w:rPr>
            <w:rStyle w:val="Seitenzahl"/>
            <w:color w:val="00869A"/>
          </w:rPr>
          <w:fldChar w:fldCharType="separate"/>
        </w:r>
        <w:r>
          <w:rPr>
            <w:rStyle w:val="Seitenzahl"/>
            <w:noProof/>
            <w:color w:val="00869A"/>
          </w:rPr>
          <w:t>3</w:t>
        </w:r>
        <w:r w:rsidR="005A5C4D" w:rsidRPr="005A5C4D">
          <w:rPr>
            <w:rStyle w:val="Seitenzahl"/>
            <w:color w:val="00869A"/>
          </w:rPr>
          <w:fldChar w:fldCharType="end"/>
        </w:r>
      </w:sdtContent>
    </w:sdt>
  </w:p>
  <w:p w14:paraId="3A7004AE" w14:textId="77777777" w:rsidR="005A5C4D" w:rsidRDefault="005C7B33" w:rsidP="00627AD4">
    <w:pPr>
      <w:pStyle w:val="Fuzeile"/>
      <w:ind w:left="-1134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4CDD6A" wp14:editId="2DD7148F">
              <wp:simplePos x="0" y="0"/>
              <wp:positionH relativeFrom="column">
                <wp:posOffset>-1964</wp:posOffset>
              </wp:positionH>
              <wp:positionV relativeFrom="paragraph">
                <wp:posOffset>-394970</wp:posOffset>
              </wp:positionV>
              <wp:extent cx="76840" cy="450850"/>
              <wp:effectExtent l="0" t="0" r="0" b="635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40" cy="450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EE5268" w14:textId="77777777" w:rsidR="005C7B33" w:rsidRDefault="005C7B33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251B3E92" wp14:editId="213C36EA">
                                <wp:extent cx="54886" cy="180340"/>
                                <wp:effectExtent l="0" t="0" r="0" b="0"/>
                                <wp:docPr id="12" name="Grafik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klamme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482" cy="2184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A2D8DD2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left:0;text-align:left;margin-left:-.15pt;margin-top:-31.1pt;width:6.05pt;height:3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" filled="f" stroked="f" strokeweight=".5pt">
              <v:textbox style="mso-fit-shape-to-text:t" inset="0,0,0,0">
                <w:txbxContent>
                  <w:p w:rsidR="005C7B33" w:rsidRDefault="005C7B33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2EC761C" wp14:editId="646D7CDC">
                          <wp:extent cx="54886" cy="180340"/>
                          <wp:effectExtent l="0" t="0" r="0" b="0"/>
                          <wp:docPr id="12" name="Grafik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klammer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482" cy="2184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E9713" w14:textId="77777777" w:rsidR="001379F7" w:rsidRDefault="00550F61" w:rsidP="001379F7">
    <w:pPr>
      <w:pStyle w:val="Fuzeile"/>
      <w:ind w:left="-1134"/>
    </w:pPr>
    <w:r>
      <w:rPr>
        <w:noProof/>
        <w:lang w:eastAsia="de-DE"/>
      </w:rPr>
      <w:drawing>
        <wp:inline distT="0" distB="0" distL="0" distR="0" wp14:anchorId="696C777F" wp14:editId="01314345">
          <wp:extent cx="7564671" cy="107979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671" cy="107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3CCCD" w14:textId="77777777" w:rsidR="00B07A12" w:rsidRDefault="00B07A12" w:rsidP="001379F7">
      <w:r>
        <w:separator/>
      </w:r>
    </w:p>
  </w:footnote>
  <w:footnote w:type="continuationSeparator" w:id="0">
    <w:p w14:paraId="05A34A48" w14:textId="77777777" w:rsidR="00B07A12" w:rsidRDefault="00B07A12" w:rsidP="00137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07B6B" w14:textId="77777777" w:rsidR="004C709F" w:rsidRDefault="004C709F" w:rsidP="004C709F">
    <w:pPr>
      <w:pStyle w:val="Kopfzeile"/>
      <w:ind w:left="-1134"/>
    </w:pPr>
    <w:r>
      <w:rPr>
        <w:noProof/>
        <w:lang w:eastAsia="de-DE"/>
      </w:rPr>
      <w:drawing>
        <wp:inline distT="0" distB="0" distL="0" distR="0" wp14:anchorId="02F677C9" wp14:editId="445E075A">
          <wp:extent cx="7555052" cy="1980155"/>
          <wp:effectExtent l="0" t="0" r="1905" b="127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header_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052" cy="1980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BCBAB" w14:textId="77777777" w:rsidR="000D666F" w:rsidRDefault="000D666F" w:rsidP="000D666F">
    <w:pPr>
      <w:pStyle w:val="Kopfzeile"/>
      <w:ind w:left="-1134"/>
    </w:pPr>
    <w:r>
      <w:rPr>
        <w:noProof/>
        <w:lang w:eastAsia="de-DE"/>
      </w:rPr>
      <w:drawing>
        <wp:inline distT="0" distB="0" distL="0" distR="0" wp14:anchorId="2F3C7EC1" wp14:editId="3ED76C8F">
          <wp:extent cx="7557719" cy="1980854"/>
          <wp:effectExtent l="0" t="0" r="0" b="635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19" cy="1980854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0A5D"/>
    <w:multiLevelType w:val="hybridMultilevel"/>
    <w:tmpl w:val="FBF48C4A"/>
    <w:lvl w:ilvl="0" w:tplc="F84E9120">
      <w:start w:val="25"/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2A"/>
    <w:rsid w:val="00003ADA"/>
    <w:rsid w:val="000D666F"/>
    <w:rsid w:val="000E55EB"/>
    <w:rsid w:val="001141E9"/>
    <w:rsid w:val="00132809"/>
    <w:rsid w:val="001379F7"/>
    <w:rsid w:val="00137EFE"/>
    <w:rsid w:val="001C2699"/>
    <w:rsid w:val="001D3B56"/>
    <w:rsid w:val="001F6996"/>
    <w:rsid w:val="00253419"/>
    <w:rsid w:val="002C7E54"/>
    <w:rsid w:val="002E1D78"/>
    <w:rsid w:val="0034062B"/>
    <w:rsid w:val="0035396F"/>
    <w:rsid w:val="0037129F"/>
    <w:rsid w:val="0038648D"/>
    <w:rsid w:val="00431DE9"/>
    <w:rsid w:val="00434018"/>
    <w:rsid w:val="004A7151"/>
    <w:rsid w:val="004C709F"/>
    <w:rsid w:val="00550F61"/>
    <w:rsid w:val="00587DCB"/>
    <w:rsid w:val="00591957"/>
    <w:rsid w:val="005965F8"/>
    <w:rsid w:val="005A0D75"/>
    <w:rsid w:val="005A5C4D"/>
    <w:rsid w:val="005A620A"/>
    <w:rsid w:val="005C6499"/>
    <w:rsid w:val="005C7B33"/>
    <w:rsid w:val="005E5584"/>
    <w:rsid w:val="005F62F4"/>
    <w:rsid w:val="00606814"/>
    <w:rsid w:val="00627AD4"/>
    <w:rsid w:val="00645CF8"/>
    <w:rsid w:val="006468A5"/>
    <w:rsid w:val="006C2942"/>
    <w:rsid w:val="006F1E9F"/>
    <w:rsid w:val="006F27C9"/>
    <w:rsid w:val="00794FD1"/>
    <w:rsid w:val="007A5F18"/>
    <w:rsid w:val="007E2E5C"/>
    <w:rsid w:val="00845525"/>
    <w:rsid w:val="00864B0A"/>
    <w:rsid w:val="00872C1F"/>
    <w:rsid w:val="00886D6B"/>
    <w:rsid w:val="008D67DC"/>
    <w:rsid w:val="008E5746"/>
    <w:rsid w:val="009C0187"/>
    <w:rsid w:val="009D180B"/>
    <w:rsid w:val="009D39DF"/>
    <w:rsid w:val="009F1381"/>
    <w:rsid w:val="00A159E0"/>
    <w:rsid w:val="00A24653"/>
    <w:rsid w:val="00A83C06"/>
    <w:rsid w:val="00AD246E"/>
    <w:rsid w:val="00B07A12"/>
    <w:rsid w:val="00B4011F"/>
    <w:rsid w:val="00B62CE4"/>
    <w:rsid w:val="00BF4B5F"/>
    <w:rsid w:val="00BF5DD4"/>
    <w:rsid w:val="00C212A9"/>
    <w:rsid w:val="00C6362A"/>
    <w:rsid w:val="00CC1C48"/>
    <w:rsid w:val="00CE7491"/>
    <w:rsid w:val="00CF7A1D"/>
    <w:rsid w:val="00D0136B"/>
    <w:rsid w:val="00D44F22"/>
    <w:rsid w:val="00D975AE"/>
    <w:rsid w:val="00DE1450"/>
    <w:rsid w:val="00E512CD"/>
    <w:rsid w:val="00E62195"/>
    <w:rsid w:val="00E64427"/>
    <w:rsid w:val="00E94436"/>
    <w:rsid w:val="00F73B26"/>
    <w:rsid w:val="00FE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539713"/>
  <w14:defaultImageDpi w14:val="330"/>
  <w15:chartTrackingRefBased/>
  <w15:docId w15:val="{8ABABB34-2A08-F541-B0CB-A84E1551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1379F7"/>
  </w:style>
  <w:style w:type="paragraph" w:styleId="Kopfzeile">
    <w:name w:val="header"/>
    <w:basedOn w:val="Standard"/>
    <w:link w:val="KopfzeileZchn"/>
    <w:uiPriority w:val="99"/>
    <w:unhideWhenUsed/>
    <w:rsid w:val="001379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79F7"/>
  </w:style>
  <w:style w:type="paragraph" w:styleId="Fuzeile">
    <w:name w:val="footer"/>
    <w:basedOn w:val="Standard"/>
    <w:link w:val="FuzeileZchn"/>
    <w:uiPriority w:val="99"/>
    <w:unhideWhenUsed/>
    <w:rsid w:val="001379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79F7"/>
  </w:style>
  <w:style w:type="paragraph" w:customStyle="1" w:styleId="p1">
    <w:name w:val="p1"/>
    <w:basedOn w:val="Standard"/>
    <w:rsid w:val="009D180B"/>
    <w:rPr>
      <w:rFonts w:ascii="Noto Sans" w:hAnsi="Noto Sans" w:cs="Times New Roman"/>
      <w:sz w:val="17"/>
      <w:szCs w:val="17"/>
      <w:lang w:eastAsia="de-DE"/>
    </w:rPr>
  </w:style>
  <w:style w:type="paragraph" w:customStyle="1" w:styleId="p2">
    <w:name w:val="p2"/>
    <w:basedOn w:val="Standard"/>
    <w:rsid w:val="0038648D"/>
    <w:rPr>
      <w:rFonts w:ascii="Noto Sans" w:hAnsi="Noto Sans" w:cs="Times New Roman"/>
      <w:sz w:val="17"/>
      <w:szCs w:val="17"/>
      <w:lang w:eastAsia="de-DE"/>
    </w:rPr>
  </w:style>
  <w:style w:type="paragraph" w:customStyle="1" w:styleId="p3">
    <w:name w:val="p3"/>
    <w:basedOn w:val="Standard"/>
    <w:rsid w:val="0038648D"/>
    <w:rPr>
      <w:rFonts w:ascii="Noto Sans SemiBold" w:hAnsi="Noto Sans SemiBold" w:cs="Times New Roman"/>
      <w:color w:val="0096AA"/>
      <w:sz w:val="17"/>
      <w:szCs w:val="17"/>
      <w:lang w:eastAsia="de-DE"/>
    </w:rPr>
  </w:style>
  <w:style w:type="paragraph" w:customStyle="1" w:styleId="p4">
    <w:name w:val="p4"/>
    <w:basedOn w:val="Standard"/>
    <w:rsid w:val="0038648D"/>
    <w:rPr>
      <w:rFonts w:ascii="Noto Sans" w:hAnsi="Noto Sans" w:cs="Times New Roman"/>
      <w:sz w:val="17"/>
      <w:szCs w:val="17"/>
      <w:lang w:eastAsia="de-DE"/>
    </w:rPr>
  </w:style>
  <w:style w:type="paragraph" w:customStyle="1" w:styleId="p5">
    <w:name w:val="p5"/>
    <w:basedOn w:val="Standard"/>
    <w:rsid w:val="0038648D"/>
    <w:rPr>
      <w:rFonts w:ascii="Noto Sans SemiBold" w:hAnsi="Noto Sans SemiBold" w:cs="Times New Roman"/>
      <w:sz w:val="17"/>
      <w:szCs w:val="17"/>
      <w:lang w:eastAsia="de-DE"/>
    </w:rPr>
  </w:style>
  <w:style w:type="paragraph" w:customStyle="1" w:styleId="p6">
    <w:name w:val="p6"/>
    <w:basedOn w:val="Standard"/>
    <w:rsid w:val="0038648D"/>
    <w:rPr>
      <w:rFonts w:ascii="Noto Sans SemiBold" w:hAnsi="Noto Sans SemiBold" w:cs="Times New Roman"/>
      <w:sz w:val="17"/>
      <w:szCs w:val="17"/>
      <w:lang w:eastAsia="de-DE"/>
    </w:rPr>
  </w:style>
  <w:style w:type="paragraph" w:customStyle="1" w:styleId="p7">
    <w:name w:val="p7"/>
    <w:basedOn w:val="Standard"/>
    <w:rsid w:val="0038648D"/>
    <w:rPr>
      <w:rFonts w:ascii="Noto Sans" w:hAnsi="Noto Sans" w:cs="Times New Roman"/>
      <w:color w:val="0096AA"/>
      <w:sz w:val="17"/>
      <w:szCs w:val="17"/>
      <w:lang w:eastAsia="de-DE"/>
    </w:rPr>
  </w:style>
  <w:style w:type="character" w:customStyle="1" w:styleId="s1">
    <w:name w:val="s1"/>
    <w:basedOn w:val="Absatz-Standardschriftart"/>
    <w:rsid w:val="0038648D"/>
    <w:rPr>
      <w:rFonts w:ascii="Noto Sans" w:hAnsi="Noto Sans" w:hint="default"/>
      <w:sz w:val="17"/>
      <w:szCs w:val="17"/>
    </w:rPr>
  </w:style>
  <w:style w:type="character" w:customStyle="1" w:styleId="apple-converted-space">
    <w:name w:val="apple-converted-space"/>
    <w:basedOn w:val="Absatz-Standardschriftart"/>
    <w:rsid w:val="0038648D"/>
  </w:style>
  <w:style w:type="character" w:styleId="Seitenzahl">
    <w:name w:val="page number"/>
    <w:basedOn w:val="Absatz-Standardschriftart"/>
    <w:uiPriority w:val="99"/>
    <w:semiHidden/>
    <w:unhideWhenUsed/>
    <w:rsid w:val="005A5C4D"/>
  </w:style>
  <w:style w:type="character" w:styleId="Hyperlink">
    <w:name w:val="Hyperlink"/>
    <w:basedOn w:val="Absatz-Standardschriftart"/>
    <w:uiPriority w:val="99"/>
    <w:unhideWhenUsed/>
    <w:rsid w:val="006F27C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6F27C9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C63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212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12A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12A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12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12A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2A9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2A9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371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yer@aiwg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yer@aiwg.de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22FBB-D047-4F07-BA6C-B3301A34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Administrator</cp:lastModifiedBy>
  <cp:revision>4</cp:revision>
  <cp:lastPrinted>2018-03-07T12:44:00Z</cp:lastPrinted>
  <dcterms:created xsi:type="dcterms:W3CDTF">2018-06-05T08:13:00Z</dcterms:created>
  <dcterms:modified xsi:type="dcterms:W3CDTF">2018-06-05T08:14:00Z</dcterms:modified>
  <cp:contentStatus>Endgü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